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009407" w14:textId="35C8219B" w:rsidR="00BD218B" w:rsidRPr="000A5DEB" w:rsidRDefault="001C35EE" w:rsidP="00BD218B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HIBA JBARAH</w:t>
      </w:r>
      <w:r w:rsidR="001B0AD9">
        <w:rPr>
          <w:rFonts w:asciiTheme="majorBidi" w:hAnsiTheme="majorBidi" w:cstheme="majorBidi"/>
          <w:b/>
          <w:color w:val="000000" w:themeColor="text1"/>
          <w:sz w:val="24"/>
          <w:szCs w:val="24"/>
        </w:rPr>
        <w:t>, PsyD</w:t>
      </w:r>
    </w:p>
    <w:p w14:paraId="14F22DF2" w14:textId="77777777" w:rsidR="003711D3" w:rsidRPr="000A5DEB" w:rsidRDefault="003711D3" w:rsidP="00987438">
      <w:pPr>
        <w:rPr>
          <w:rFonts w:asciiTheme="majorBidi" w:hAnsiTheme="majorBidi" w:cstheme="majorBidi"/>
          <w:color w:val="000000" w:themeColor="text1"/>
          <w:sz w:val="24"/>
          <w:szCs w:val="24"/>
          <w:lang w:val="fr-FR" w:bidi="ar-SA"/>
        </w:rPr>
      </w:pPr>
    </w:p>
    <w:p w14:paraId="11835747" w14:textId="77777777" w:rsidR="003711D3" w:rsidRPr="000A5DEB" w:rsidRDefault="003711D3" w:rsidP="001A0B3C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F852BA" w14:textId="77777777" w:rsidR="00A12302" w:rsidRPr="000A5DEB" w:rsidRDefault="00E6307F" w:rsidP="00A12302">
      <w:pPr>
        <w:pBdr>
          <w:bottom w:val="single" w:sz="6" w:space="1" w:color="auto"/>
        </w:pBd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DUCATION</w:t>
      </w:r>
    </w:p>
    <w:p w14:paraId="3142EB87" w14:textId="5A2CE6EB" w:rsidR="003711D3" w:rsidRPr="000A5DEB" w:rsidRDefault="003711D3" w:rsidP="00060A7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acific University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060A7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ug 2020 – </w:t>
      </w:r>
      <w:r w:rsidR="00E53405">
        <w:rPr>
          <w:rFonts w:asciiTheme="majorBidi" w:hAnsiTheme="majorBidi" w:cstheme="majorBidi"/>
          <w:b/>
          <w:color w:val="000000" w:themeColor="text1"/>
          <w:sz w:val="24"/>
          <w:szCs w:val="24"/>
        </w:rPr>
        <w:t>Aug 2025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6F5268B7" w14:textId="77777777" w:rsidR="003711D3" w:rsidRPr="000A5DEB" w:rsidRDefault="003711D3" w:rsidP="001A0B3C">
      <w:pP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School of Graduate Psychology </w:t>
      </w: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(A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A-Accredited Program)</w:t>
      </w:r>
    </w:p>
    <w:p w14:paraId="47882A0B" w14:textId="23968415" w:rsidR="003711D3" w:rsidRPr="000A5DEB" w:rsidRDefault="003711D3" w:rsidP="001A0B3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Hillsboro, </w:t>
      </w:r>
      <w:r w:rsidR="00BD218B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OR</w:t>
      </w:r>
    </w:p>
    <w:p w14:paraId="4DC1C1AF" w14:textId="563E72D0" w:rsidR="003711D3" w:rsidRPr="000A5DEB" w:rsidRDefault="003711D3" w:rsidP="004546D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PsyD </w:t>
      </w:r>
      <w:r w:rsidR="00E53405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arn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: August 202</w:t>
      </w:r>
      <w:r w:rsidR="00ED009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5</w:t>
      </w:r>
    </w:p>
    <w:p w14:paraId="6C93C941" w14:textId="56E30398" w:rsidR="00EC56D2" w:rsidRPr="000A5DEB" w:rsidRDefault="00EC56D2" w:rsidP="00B1432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MA </w:t>
      </w:r>
      <w:r w:rsidR="00B1432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arn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: August 2022</w:t>
      </w:r>
    </w:p>
    <w:p w14:paraId="1D3040AD" w14:textId="22D9A827" w:rsidR="003711D3" w:rsidRPr="00036F45" w:rsidRDefault="003711D3" w:rsidP="004546D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36F45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hild </w:t>
      </w:r>
      <w:r w:rsidR="00ED009B" w:rsidRPr="00036F45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m</w:t>
      </w:r>
      <w:r w:rsidR="005C69D2" w:rsidRPr="00036F45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</w:t>
      </w:r>
      <w:r w:rsidR="00ED009B" w:rsidRPr="00036F45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hasis</w:t>
      </w:r>
      <w:r w:rsidRPr="00036F45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036F45" w:rsidRPr="00036F45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ffiliate </w:t>
      </w:r>
    </w:p>
    <w:p w14:paraId="6CB72606" w14:textId="1382CCDD" w:rsidR="00036F45" w:rsidRPr="00036F45" w:rsidRDefault="00036F45" w:rsidP="00036F45">
      <w:pPr>
        <w:pStyle w:val="NormalWeb"/>
        <w:numPr>
          <w:ilvl w:val="0"/>
          <w:numId w:val="16"/>
        </w:numPr>
        <w:rPr>
          <w:rFonts w:asciiTheme="majorBidi" w:hAnsiTheme="majorBidi" w:cstheme="majorBidi"/>
        </w:rPr>
      </w:pPr>
      <w:r w:rsidRPr="00036F45">
        <w:rPr>
          <w:rFonts w:asciiTheme="majorBidi" w:hAnsiTheme="majorBidi" w:cstheme="majorBidi"/>
        </w:rPr>
        <w:t xml:space="preserve">Dissertation: 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 xml:space="preserve">Best psychological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i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 xml:space="preserve">nterventions for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t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 xml:space="preserve">rauma among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r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 xml:space="preserve">efugee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m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 xml:space="preserve">inors and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a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 xml:space="preserve">sylum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s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 xml:space="preserve">eekers: A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m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>eta-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</w:rPr>
        <w:t>a</w:t>
      </w:r>
      <w:r w:rsidRPr="00036F45">
        <w:rPr>
          <w:rFonts w:asciiTheme="majorBidi" w:hAnsiTheme="majorBidi" w:cstheme="majorBidi"/>
          <w:bCs/>
          <w:i/>
          <w:iCs/>
          <w:color w:val="000000" w:themeColor="text1"/>
        </w:rPr>
        <w:t>nalysis</w:t>
      </w:r>
    </w:p>
    <w:p w14:paraId="439BC358" w14:textId="2FA94B79" w:rsidR="00036F45" w:rsidRPr="00036F45" w:rsidRDefault="00036F45" w:rsidP="00036F45">
      <w:pPr>
        <w:pStyle w:val="NormalWeb"/>
        <w:numPr>
          <w:ilvl w:val="1"/>
          <w:numId w:val="16"/>
        </w:numPr>
        <w:rPr>
          <w:rFonts w:asciiTheme="majorBidi" w:hAnsiTheme="majorBidi" w:cstheme="majorBidi"/>
        </w:rPr>
      </w:pPr>
      <w:r w:rsidRPr="00036F45">
        <w:rPr>
          <w:rFonts w:asciiTheme="majorBidi" w:hAnsiTheme="majorBidi" w:cstheme="majorBidi"/>
        </w:rPr>
        <w:t>Chair: Paul Michael, PhD</w:t>
      </w:r>
    </w:p>
    <w:p w14:paraId="5F2DE81D" w14:textId="0000898B" w:rsidR="003711D3" w:rsidRPr="00036F45" w:rsidRDefault="00036F45" w:rsidP="00036F45">
      <w:pPr>
        <w:pStyle w:val="NormalWeb"/>
        <w:numPr>
          <w:ilvl w:val="1"/>
          <w:numId w:val="16"/>
        </w:numPr>
        <w:rPr>
          <w:rFonts w:asciiTheme="majorBidi" w:hAnsiTheme="majorBidi" w:cstheme="majorBidi"/>
        </w:rPr>
      </w:pPr>
      <w:r w:rsidRPr="00036F45">
        <w:rPr>
          <w:rFonts w:asciiTheme="majorBidi" w:hAnsiTheme="majorBidi" w:cstheme="majorBidi"/>
        </w:rPr>
        <w:t>Defended: June 2023</w:t>
      </w:r>
    </w:p>
    <w:p w14:paraId="7F2E945F" w14:textId="23BBE2BC" w:rsidR="003711D3" w:rsidRPr="000A5DEB" w:rsidRDefault="003711D3" w:rsidP="00060A7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University of Haifa</w:t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   </w:t>
      </w:r>
      <w:r w:rsidR="00060A7A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</w:t>
      </w:r>
      <w:r w:rsidR="00235B54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Oct 2013 – Jun</w:t>
      </w:r>
      <w:r w:rsidR="00ED009B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2016</w:t>
      </w:r>
    </w:p>
    <w:p w14:paraId="38FEF9AC" w14:textId="0E125EF2" w:rsidR="009F48CF" w:rsidRPr="000A5DEB" w:rsidRDefault="00E1599B" w:rsidP="001A0B3C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School</w:t>
      </w:r>
      <w:r w:rsidR="009F48CF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Social Sciences </w:t>
      </w:r>
      <w:r w:rsidR="001A0B3C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– Department of Psychology</w:t>
      </w:r>
    </w:p>
    <w:p w14:paraId="28BD0A63" w14:textId="29BA75A5" w:rsidR="00ED009B" w:rsidRPr="000A5DEB" w:rsidRDefault="00A12302" w:rsidP="001A0B3C">
      <w:pPr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>Haifa</w:t>
      </w:r>
      <w:r w:rsidR="00ED009B" w:rsidRPr="000A5DEB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 xml:space="preserve">, Israel </w:t>
      </w:r>
    </w:p>
    <w:p w14:paraId="14C63E72" w14:textId="5A0131A2" w:rsidR="00F72DB6" w:rsidRDefault="00ED009B" w:rsidP="00F14A7E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  <w:t>MA,</w:t>
      </w:r>
      <w:r w:rsidR="00EF3743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0F55AE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  <w:t xml:space="preserve">Clinical Educational </w:t>
      </w:r>
      <w:r w:rsidR="00EF3743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  <w:t>Psychology</w:t>
      </w:r>
    </w:p>
    <w:p w14:paraId="774435B4" w14:textId="0FA6EFD9" w:rsidR="000F6DDB" w:rsidRPr="000A5DEB" w:rsidRDefault="00F72DB6" w:rsidP="00F14A7E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  <w:t>GPA</w:t>
      </w:r>
      <w:r w:rsidR="00F55AE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  <w:t> : 4.00</w:t>
      </w:r>
      <w:r w:rsidR="000276BF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  <w:lang w:val="fr-FR"/>
        </w:rPr>
        <w:tab/>
      </w:r>
    </w:p>
    <w:p w14:paraId="0ECD2E02" w14:textId="77777777" w:rsidR="00ED009B" w:rsidRPr="000A5DEB" w:rsidRDefault="00ED009B" w:rsidP="001A0B3C">
      <w:pPr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</w:p>
    <w:p w14:paraId="706AC0B1" w14:textId="52E495F6" w:rsidR="00ED009B" w:rsidRPr="000A5DEB" w:rsidRDefault="00ED009B" w:rsidP="00060A7A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Ariel Universi</w:t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ty of Samaria </w:t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     </w:t>
      </w:r>
      <w:r w:rsidR="00235B54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   </w:t>
      </w:r>
      <w:r w:rsidR="00FB2552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 </w:t>
      </w:r>
      <w:r w:rsidR="00060A7A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</w:t>
      </w:r>
      <w:r w:rsidR="00FB2552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</w:t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Feb</w:t>
      </w:r>
      <w:r w:rsidR="00235B54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2007 – Jun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2011 </w:t>
      </w:r>
    </w:p>
    <w:p w14:paraId="4A6F2875" w14:textId="7F6B7938" w:rsidR="00ED009B" w:rsidRPr="000A5DEB" w:rsidRDefault="00E1599B" w:rsidP="001A0B3C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School</w:t>
      </w:r>
      <w:r w:rsidR="009F48CF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Social Sciences </w:t>
      </w:r>
    </w:p>
    <w:p w14:paraId="256FE88C" w14:textId="77777777" w:rsidR="00ED009B" w:rsidRPr="000A5DEB" w:rsidRDefault="00ED009B" w:rsidP="001A0B3C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riel, Israel </w:t>
      </w:r>
    </w:p>
    <w:p w14:paraId="5991AEDB" w14:textId="77777777" w:rsidR="00FE7E39" w:rsidRDefault="00ED009B" w:rsidP="005204E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B</w:t>
      </w:r>
      <w:r w:rsidR="000276BF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A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,</w:t>
      </w:r>
      <w:r w:rsidR="00EF3743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</w:t>
      </w:r>
      <w:r w:rsidR="000276BF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Behavioral Sciences</w:t>
      </w:r>
    </w:p>
    <w:p w14:paraId="3FFFFD27" w14:textId="01DA7CFA" w:rsidR="00F72DB6" w:rsidRPr="000A5DEB" w:rsidRDefault="00F72DB6" w:rsidP="005204E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GPA:</w:t>
      </w:r>
      <w:r w:rsidR="00F55AE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3.78</w:t>
      </w:r>
    </w:p>
    <w:p w14:paraId="60DF4783" w14:textId="77777777" w:rsidR="009B7E44" w:rsidRPr="000A5DEB" w:rsidRDefault="009B7E44" w:rsidP="005204E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</w:p>
    <w:p w14:paraId="407C93AA" w14:textId="77777777" w:rsidR="008755B4" w:rsidRPr="000A5DEB" w:rsidRDefault="008755B4" w:rsidP="008755B4">
      <w:pPr>
        <w:pBdr>
          <w:bottom w:val="single" w:sz="6" w:space="1" w:color="auto"/>
        </w:pBd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HONORS AND AWARDS </w:t>
      </w:r>
    </w:p>
    <w:p w14:paraId="0639ABEA" w14:textId="77777777" w:rsidR="008755B4" w:rsidRPr="000A5DEB" w:rsidRDefault="008755B4" w:rsidP="008755B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nors </w:t>
      </w:r>
    </w:p>
    <w:p w14:paraId="01816889" w14:textId="2ED7D3C5" w:rsidR="00E53405" w:rsidRDefault="00E53405" w:rsidP="008755B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utstanding Graduate Award, Pacific University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                        Aug 2025</w:t>
      </w:r>
    </w:p>
    <w:p w14:paraId="26FE84B4" w14:textId="64181117" w:rsidR="00E53405" w:rsidRDefault="008755B4" w:rsidP="008755B4">
      <w:pP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an's Honor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ist, University of Haifa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   </w:t>
      </w:r>
      <w:proofErr w:type="gramStart"/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</w:t>
      </w:r>
      <w:r w:rsidR="00E5340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proofErr w:type="gramEnd"/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</w:t>
      </w:r>
      <w:r w:rsidR="00E5340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un 2016</w:t>
      </w:r>
      <w:r w:rsidRPr="000A5DE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D84EA99" w14:textId="0DE7E35B" w:rsidR="008755B4" w:rsidRPr="000A5DEB" w:rsidRDefault="008755B4" w:rsidP="008755B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an's Honor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ist,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Ariel University of Samaria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                        </w:t>
      </w:r>
      <w:r w:rsidR="00E53405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        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Sep 2007 </w:t>
      </w:r>
    </w:p>
    <w:p w14:paraId="1F28F16F" w14:textId="663F8397" w:rsidR="008755B4" w:rsidRPr="000A5DEB" w:rsidRDefault="008755B4" w:rsidP="008755B4">
      <w:pPr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00C300ED" w14:textId="77777777" w:rsidR="008755B4" w:rsidRPr="000A5DEB" w:rsidRDefault="008755B4" w:rsidP="008755B4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cholarships </w:t>
      </w:r>
    </w:p>
    <w:p w14:paraId="0FEA564B" w14:textId="0EE607FD" w:rsidR="00E53405" w:rsidRDefault="00E53405" w:rsidP="00911110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5340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EAL Scholarship award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      Aug 2023-Aug 2024</w:t>
      </w:r>
    </w:p>
    <w:p w14:paraId="64BB80DE" w14:textId="3B0739DA" w:rsidR="006E0F55" w:rsidRPr="00987438" w:rsidRDefault="008755B4" w:rsidP="00192D25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cific University SGP Graduate Assistantship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     Aug 2020- </w:t>
      </w:r>
      <w:r w:rsidR="00975DC5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uly 2023</w:t>
      </w:r>
      <w:r w:rsidR="00CE2C8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</w:p>
    <w:p w14:paraId="16A148C2" w14:textId="214810DC" w:rsidR="00192D25" w:rsidRPr="000A5DEB" w:rsidRDefault="00192D25" w:rsidP="00192D25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LINICAL TRAINING EXPERIENCE</w:t>
      </w:r>
    </w:p>
    <w:p w14:paraId="42C43896" w14:textId="2AA274A5" w:rsidR="00EB15D0" w:rsidRPr="000A5DEB" w:rsidRDefault="00EB15D0" w:rsidP="00EB15D0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hildren’s Program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</w:t>
      </w:r>
      <w:r w:rsidR="0098743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    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Sep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202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5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–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Sep 2026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7CBBA0A4" w14:textId="77777777" w:rsidR="00EB15D0" w:rsidRPr="000A5DEB" w:rsidRDefault="00EB15D0" w:rsidP="00EB15D0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ortland, OR</w:t>
      </w:r>
    </w:p>
    <w:p w14:paraId="450E9EBA" w14:textId="623C47C3" w:rsidR="00EB15D0" w:rsidRPr="000A5DEB" w:rsidRDefault="00EB15D0" w:rsidP="00EB15D0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Psychologist Resident</w:t>
      </w:r>
    </w:p>
    <w:p w14:paraId="5CEC15D1" w14:textId="1D557023" w:rsidR="00EB15D0" w:rsidRPr="00E94F49" w:rsidRDefault="00EB15D0" w:rsidP="00EB15D0">
      <w:pPr>
        <w:rPr>
          <w:rFonts w:asciiTheme="majorBidi" w:hAnsiTheme="majorBidi" w:cstheme="majorBidi"/>
          <w:bCs/>
          <w:i/>
          <w:iCs/>
          <w:color w:val="000000" w:themeColor="text1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Supervisors: </w:t>
      </w: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Rebecca Marcin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, PsyD, </w:t>
      </w: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Priya </w:t>
      </w:r>
      <w:r w:rsidR="00E94F49" w:rsidRPr="00E94F49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Ramanujam </w:t>
      </w:r>
      <w:r w:rsidR="00E94F49">
        <w:rPr>
          <w:rFonts w:asciiTheme="majorBidi" w:hAnsiTheme="majorBidi" w:cstheme="majorBidi"/>
          <w:bCs/>
          <w:i/>
          <w:iCs/>
          <w:color w:val="000000" w:themeColor="text1"/>
        </w:rPr>
        <w:t>PhD</w:t>
      </w:r>
    </w:p>
    <w:p w14:paraId="680DE15E" w14:textId="2B44C2C9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nduct diagnostic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initial consultations with parents of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hildr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youth</w:t>
      </w:r>
    </w:p>
    <w:p w14:paraId="778BC94F" w14:textId="4884F8E8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dminister, sco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and interpret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creening measures</w:t>
      </w:r>
    </w:p>
    <w:p w14:paraId="48B6C6B2" w14:textId="139A23A1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velop treatment plans and case conceptualization for children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youth</w:t>
      </w:r>
    </w:p>
    <w:p w14:paraId="26F18331" w14:textId="3F22307A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liver diagnostic feedback and recommendations to patients and their families</w:t>
      </w:r>
    </w:p>
    <w:p w14:paraId="1A42B131" w14:textId="24D25AD0" w:rsidR="00EB15D0" w:rsidRDefault="00E94F49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94F49">
        <w:rPr>
          <w:rFonts w:asciiTheme="majorBidi" w:hAnsiTheme="majorBidi" w:cstheme="majorBidi"/>
          <w:color w:val="000000" w:themeColor="text1"/>
          <w:sz w:val="24"/>
          <w:szCs w:val="24"/>
        </w:rPr>
        <w:t>Gain experience working with children and adolescents presenting with a range of anxiety disorders, including OCD and tic disorders, as well as trauma-related issues, such as grief and loss, bereavement, and medical trauma</w:t>
      </w:r>
    </w:p>
    <w:p w14:paraId="0B9455BC" w14:textId="34F29682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Provi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ividual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arent training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clients coming from diverse backgrounds </w:t>
      </w:r>
    </w:p>
    <w:p w14:paraId="54A9B1DC" w14:textId="58781D92" w:rsid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lastRenderedPageBreak/>
        <w:t>Deliver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videnced-based treatment such a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ehavioral therapy (CBT)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rauma-focused cognitive-behavioral therapy (TF-CBT), and exposure and response prevention (ERP), while monitoring treatment progres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D193757" w14:textId="1313587D" w:rsid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Participate in </w:t>
      </w:r>
      <w:r w:rsidRP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Supportive Parenting for Anxious Childhood Emotions (SPACE) therapy group </w:t>
      </w:r>
    </w:p>
    <w:p w14:paraId="1B6CC618" w14:textId="77777777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participat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iversity, Equity, and Inclusion (DEI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Assessment, Treatment, and Clinical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onthly meetings</w:t>
      </w:r>
    </w:p>
    <w:p w14:paraId="7032EFEA" w14:textId="57A4B348" w:rsidR="00EB15D0" w:rsidRPr="00EB15D0" w:rsidRDefault="00E94F49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nduct weekly </w:t>
      </w:r>
      <w:r w:rsidR="00EB15D0" w:rsidRPr="00EB15D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partment of Human Services (DHS)</w:t>
      </w:r>
      <w:r w:rsidR="00EB15D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valuations </w:t>
      </w:r>
    </w:p>
    <w:p w14:paraId="6D2AD1ED" w14:textId="54F35F8C" w:rsid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ttend and participate in weekly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individual and 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i-weekly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group supervision meetings </w:t>
      </w:r>
    </w:p>
    <w:p w14:paraId="5127712A" w14:textId="77777777" w:rsidR="00EB15D0" w:rsidRDefault="00EB15D0" w:rsidP="00EB15D0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4A776BA1" w14:textId="5838342B" w:rsidR="00EB15D0" w:rsidRPr="000A5DEB" w:rsidRDefault="00EB15D0" w:rsidP="00EB15D0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hildren’s Program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98743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Aug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202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4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–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Aug 2025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6268D74D" w14:textId="77777777" w:rsidR="00EB15D0" w:rsidRPr="000A5DEB" w:rsidRDefault="00EB15D0" w:rsidP="00EB15D0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ortland, OR</w:t>
      </w:r>
    </w:p>
    <w:p w14:paraId="6B18A0AD" w14:textId="77777777" w:rsidR="00EB15D0" w:rsidRPr="000A5DEB" w:rsidRDefault="00EB15D0" w:rsidP="00EB15D0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Pre-doctoral Internship –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Psychology Intern </w:t>
      </w:r>
    </w:p>
    <w:p w14:paraId="2AD908C8" w14:textId="77777777" w:rsidR="00EB15D0" w:rsidRPr="000A5DEB" w:rsidRDefault="00EB15D0" w:rsidP="00EB15D0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Supervisors: </w:t>
      </w: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Nichole Sage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, PsyD, </w:t>
      </w: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Karina Peters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PsyD</w:t>
      </w:r>
    </w:p>
    <w:p w14:paraId="6332A4EA" w14:textId="77777777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nduc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diagnostic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initial consultations with parents of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hildr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youth</w:t>
      </w:r>
    </w:p>
    <w:p w14:paraId="28ED910E" w14:textId="77777777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dministe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sco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and interpre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screening measures</w:t>
      </w:r>
    </w:p>
    <w:p w14:paraId="3CE29D14" w14:textId="7AADDBE9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velop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treatment plans and case conceptualization for childr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youth </w:t>
      </w:r>
    </w:p>
    <w:p w14:paraId="5CB0DDAF" w14:textId="77777777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live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diagnostic feedback and recommendations to patients and their families</w:t>
      </w:r>
    </w:p>
    <w:p w14:paraId="08355F1D" w14:textId="77777777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ccumula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perience with childre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youth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dealing with various anxiety disorder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rauma disorders </w:t>
      </w:r>
    </w:p>
    <w:p w14:paraId="028E9B87" w14:textId="77777777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Provi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ividual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arent training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clients coming from diverse backgrounds </w:t>
      </w:r>
    </w:p>
    <w:p w14:paraId="33F1422A" w14:textId="6D6C2050" w:rsid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live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vidence-bas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treatment such a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ehavioral therapy (CBT)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rauma-focused cognitive-behavioral therapy (TF-CBT), and exposure and response prevention (ERP), while monitoring treatment progress </w:t>
      </w:r>
    </w:p>
    <w:p w14:paraId="498420F9" w14:textId="77777777" w:rsid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Participated in </w:t>
      </w:r>
      <w:r w:rsidRP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Supportive Parenting for Anxious Childhood Emotions (SPACE) therapy group </w:t>
      </w:r>
    </w:p>
    <w:p w14:paraId="6A45990F" w14:textId="12EBF572" w:rsidR="00E94F49" w:rsidRPr="00E94F49" w:rsidRDefault="00E94F49" w:rsidP="00E9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-facilitated </w:t>
      </w:r>
      <w:r w:rsidRP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rust-Based Relational Intervention (TBRI) therapy parent group </w:t>
      </w:r>
    </w:p>
    <w:p w14:paraId="6CF1C785" w14:textId="4C5F2ED6" w:rsidR="00EB15D0" w:rsidRPr="000A5DEB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participate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iversity, Equity, and Inclusion (DEI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Assessment, Treatment, and Clinical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onthly meetings</w:t>
      </w:r>
    </w:p>
    <w:p w14:paraId="12803C12" w14:textId="0F4E3417" w:rsid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participate</w:t>
      </w:r>
      <w:r w:rsidR="00E94F49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weekly intern seminars</w:t>
      </w:r>
    </w:p>
    <w:p w14:paraId="5C8D30AA" w14:textId="77777777" w:rsidR="00EB15D0" w:rsidRP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EB15D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Joined and participated in monthly Department of Human Services (DHS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evaluation</w:t>
      </w:r>
      <w:r w:rsidRPr="00EB15D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</w:p>
    <w:p w14:paraId="2F90D774" w14:textId="77777777" w:rsidR="00EB15D0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participat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weekly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individual and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group supervision meetings </w:t>
      </w:r>
    </w:p>
    <w:p w14:paraId="2D3FB8FD" w14:textId="7B62592E" w:rsidR="00EB15D0" w:rsidRPr="00987438" w:rsidRDefault="00EB15D0" w:rsidP="00EB15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Supervised </w:t>
      </w:r>
      <w:r w:rsidRPr="00EB15D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acticum students’ comprehension and application of Building on Our Skills Training (BOOST) modules and protocols, ensuring accurate implementation and fidelity</w:t>
      </w:r>
    </w:p>
    <w:p w14:paraId="701BBEE9" w14:textId="3A8ECFF9" w:rsidR="000F4FAF" w:rsidRPr="00F72DB6" w:rsidRDefault="00F72DB6" w:rsidP="00060A7A">
      <w:pPr>
        <w:pStyle w:val="Heading1"/>
        <w:shd w:val="clear" w:color="auto" w:fill="FFFFFF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>Child Development and Rehabilitation Center</w:t>
      </w:r>
      <w:r w:rsidR="00773B70"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</w:t>
      </w:r>
      <w:r w:rsidR="00E63C78"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>Aug</w:t>
      </w:r>
      <w:r w:rsidR="000F4FAF"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2023 – </w:t>
      </w:r>
      <w:r w:rsidR="00911110">
        <w:rPr>
          <w:rFonts w:asciiTheme="majorBidi" w:hAnsiTheme="majorBidi" w:cstheme="majorBidi"/>
          <w:b/>
          <w:color w:val="000000" w:themeColor="text1"/>
          <w:sz w:val="24"/>
          <w:szCs w:val="24"/>
        </w:rPr>
        <w:t>Jul 2024</w:t>
      </w:r>
      <w:r w:rsidR="000F4FAF"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1D6DA1C2" w14:textId="4275C1E5" w:rsidR="00F72DB6" w:rsidRPr="00F72DB6" w:rsidRDefault="00F72DB6" w:rsidP="00F72D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2DB6">
        <w:rPr>
          <w:rFonts w:asciiTheme="majorBidi" w:hAnsiTheme="majorBidi" w:cstheme="majorBidi"/>
          <w:b/>
          <w:bCs/>
          <w:sz w:val="24"/>
          <w:szCs w:val="24"/>
        </w:rPr>
        <w:t xml:space="preserve">Oregon Health &amp; Science University </w:t>
      </w:r>
    </w:p>
    <w:p w14:paraId="19A67F85" w14:textId="01905D07" w:rsidR="00F72DB6" w:rsidRPr="00F72DB6" w:rsidRDefault="00F72DB6" w:rsidP="00F72D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2DB6">
        <w:rPr>
          <w:rFonts w:asciiTheme="majorBidi" w:hAnsiTheme="majorBidi" w:cstheme="majorBidi"/>
          <w:b/>
          <w:bCs/>
          <w:sz w:val="24"/>
          <w:szCs w:val="24"/>
        </w:rPr>
        <w:t xml:space="preserve">Doernbecher Children’s Hospital </w:t>
      </w:r>
    </w:p>
    <w:p w14:paraId="2BFE8871" w14:textId="390A3579" w:rsidR="00F72DB6" w:rsidRPr="00F72DB6" w:rsidRDefault="00F72DB6" w:rsidP="00F72D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2DB6">
        <w:rPr>
          <w:rFonts w:asciiTheme="majorBidi" w:hAnsiTheme="majorBidi" w:cstheme="majorBidi"/>
          <w:b/>
          <w:bCs/>
          <w:sz w:val="24"/>
          <w:szCs w:val="24"/>
        </w:rPr>
        <w:t>Diagnostic Intake Clinic</w:t>
      </w:r>
    </w:p>
    <w:p w14:paraId="5143DD5F" w14:textId="46E11212" w:rsidR="00D77567" w:rsidRPr="000A5DEB" w:rsidRDefault="00D77567" w:rsidP="00D7756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Portland, OR</w:t>
      </w:r>
    </w:p>
    <w:p w14:paraId="437F0585" w14:textId="4E704993" w:rsidR="00D77567" w:rsidRPr="000A5DEB" w:rsidRDefault="00D77567" w:rsidP="00D77567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vanced</w:t>
      </w:r>
      <w:r w:rsidR="00563B05"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octoral</w:t>
      </w: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racticum </w:t>
      </w:r>
      <w:r w:rsidR="00F72DB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–</w:t>
      </w:r>
      <w:r w:rsidR="0093512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72DB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END Trainee</w:t>
      </w: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</w:p>
    <w:p w14:paraId="47E96D17" w14:textId="42B2F7E9" w:rsidR="00D77567" w:rsidRPr="000A5DEB" w:rsidRDefault="00D77567" w:rsidP="00D77567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pervisor: Danny Duke, PhD</w:t>
      </w:r>
    </w:p>
    <w:p w14:paraId="652DFF85" w14:textId="7C023674" w:rsidR="009B7E44" w:rsidRPr="000A5DEB" w:rsidRDefault="009B7E44" w:rsidP="009B7E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nduct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="00E553D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773B7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diagnostic </w:t>
      </w:r>
      <w:r w:rsidR="00DA4CAF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linical interview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for children, youth, </w:t>
      </w:r>
      <w:r w:rsidR="00DA4CAF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young adults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nd their families</w:t>
      </w:r>
      <w:r w:rsidR="00773B7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(ages 3 to 22)</w:t>
      </w:r>
    </w:p>
    <w:p w14:paraId="01026CE4" w14:textId="1E727ED1" w:rsidR="00DA4CAF" w:rsidRPr="000A5DEB" w:rsidRDefault="00DA4CAF" w:rsidP="009B7E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dminister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scor</w:t>
      </w:r>
      <w:r w:rsidR="00E553D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and interpret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screening measures</w:t>
      </w:r>
    </w:p>
    <w:p w14:paraId="5A9684DD" w14:textId="75FF065A" w:rsidR="000A5DEB" w:rsidRPr="000A5DEB" w:rsidRDefault="000A5DEB" w:rsidP="000A5DE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velop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treatment plans and case conceptualization for children, youth, young adults and their families</w:t>
      </w:r>
    </w:p>
    <w:p w14:paraId="19A50C13" w14:textId="46A404F6" w:rsidR="00DA4CAF" w:rsidRPr="000A5DEB" w:rsidRDefault="00DA4CAF" w:rsidP="009B7E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liver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diagnostic feedback and recommendations to patients and </w:t>
      </w:r>
      <w:r w:rsidR="00773B7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heir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families</w:t>
      </w:r>
    </w:p>
    <w:p w14:paraId="1E19E095" w14:textId="6922E9BD" w:rsidR="0066556B" w:rsidRPr="000A5DEB" w:rsidRDefault="00DA4CAF" w:rsidP="009B7E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r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o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e</w:t>
      </w:r>
      <w:r w:rsidR="0066556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wo </w:t>
      </w:r>
      <w:r w:rsidR="0066556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eekly diagnostic assessment report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</w:p>
    <w:p w14:paraId="6D272358" w14:textId="4438118D" w:rsidR="00773B70" w:rsidRPr="000A5DEB" w:rsidRDefault="00E553D5" w:rsidP="00773B7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lastRenderedPageBreak/>
        <w:t>D</w:t>
      </w:r>
      <w:r w:rsidR="009B7E4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ocument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="009B7E4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ssessment results, clinical notes, and reports on electronic health record system</w:t>
      </w:r>
    </w:p>
    <w:p w14:paraId="5DE8140D" w14:textId="4DABEB75" w:rsidR="00773B70" w:rsidRPr="000A5DEB" w:rsidRDefault="009B7E44" w:rsidP="00773B7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ssessment measures used: SCARED, SDQ, NICHQ Vanderbilt, </w:t>
      </w:r>
      <w:r w:rsidR="00975DC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FQ</w:t>
      </w:r>
    </w:p>
    <w:p w14:paraId="265FF942" w14:textId="47C5A617" w:rsidR="00F72DB6" w:rsidRPr="00F72DB6" w:rsidRDefault="00F72DB6" w:rsidP="00F72DB6">
      <w:pPr>
        <w:pStyle w:val="Heading1"/>
        <w:shd w:val="clear" w:color="auto" w:fill="FFFFFF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>Child Development and Rehabilitation Center</w:t>
      </w:r>
      <w:r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 Aug 2023 – </w:t>
      </w:r>
      <w:r w:rsidR="00911110">
        <w:rPr>
          <w:rFonts w:asciiTheme="majorBidi" w:hAnsiTheme="majorBidi" w:cstheme="majorBidi"/>
          <w:b/>
          <w:color w:val="000000" w:themeColor="text1"/>
          <w:sz w:val="24"/>
          <w:szCs w:val="24"/>
        </w:rPr>
        <w:t>Jul 2024</w:t>
      </w:r>
      <w:r w:rsidR="00911110"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4AEA23AE" w14:textId="77777777" w:rsidR="00F72DB6" w:rsidRPr="00F72DB6" w:rsidRDefault="00F72DB6" w:rsidP="00F72D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2DB6">
        <w:rPr>
          <w:rFonts w:asciiTheme="majorBidi" w:hAnsiTheme="majorBidi" w:cstheme="majorBidi"/>
          <w:b/>
          <w:bCs/>
          <w:sz w:val="24"/>
          <w:szCs w:val="24"/>
        </w:rPr>
        <w:t xml:space="preserve">Oregon Health &amp; Science University </w:t>
      </w:r>
    </w:p>
    <w:p w14:paraId="2EC3B658" w14:textId="77777777" w:rsidR="00377FD4" w:rsidRDefault="00F72DB6" w:rsidP="00377FD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2DB6">
        <w:rPr>
          <w:rFonts w:asciiTheme="majorBidi" w:hAnsiTheme="majorBidi" w:cstheme="majorBidi"/>
          <w:b/>
          <w:bCs/>
          <w:sz w:val="24"/>
          <w:szCs w:val="24"/>
        </w:rPr>
        <w:t xml:space="preserve">Doernbecher Children’s Hospital </w:t>
      </w:r>
    </w:p>
    <w:p w14:paraId="515FF9E9" w14:textId="75C557BC" w:rsidR="00D77567" w:rsidRPr="00377FD4" w:rsidRDefault="0093512A" w:rsidP="00377FD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Pediatric</w:t>
      </w:r>
      <w:r w:rsidR="00773B70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nxiety Treatment Clini</w:t>
      </w:r>
      <w:r w:rsidR="00F72DB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 </w:t>
      </w:r>
    </w:p>
    <w:p w14:paraId="24E934C0" w14:textId="77777777" w:rsidR="00773B70" w:rsidRPr="000A5DEB" w:rsidRDefault="00773B70" w:rsidP="00773B7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Portland, OR</w:t>
      </w:r>
    </w:p>
    <w:p w14:paraId="21996F10" w14:textId="1A1BC8D5" w:rsidR="00773B70" w:rsidRPr="000A5DEB" w:rsidRDefault="00773B70" w:rsidP="00773B70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vanced doctoral practicum</w:t>
      </w:r>
      <w:r w:rsidR="0093512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72DB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–</w:t>
      </w: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72DB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END Trainee</w:t>
      </w:r>
      <w:r w:rsidR="0093512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</w:p>
    <w:p w14:paraId="16466CF7" w14:textId="77777777" w:rsidR="00773B70" w:rsidRPr="000A5DEB" w:rsidRDefault="00773B70" w:rsidP="00773B70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pervisor: Danny Duke, PhD</w:t>
      </w:r>
    </w:p>
    <w:p w14:paraId="64D346EB" w14:textId="36063A0C" w:rsidR="00116FE5" w:rsidRPr="000A5DEB" w:rsidRDefault="00116FE5" w:rsidP="00116FE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ccumulate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681DC2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 with children, </w:t>
      </w:r>
      <w:r w:rsidR="00681DC2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youth, and young adults (ages 3 to 22)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aling with various anxiety disorders, including </w:t>
      </w:r>
      <w:r w:rsidR="00681DC2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lex and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orbid conditions like </w:t>
      </w:r>
      <w:r w:rsidR="00681DC2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obsessive-compulsive disorder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, disruptive behaviors, neurodevelopmental issues, and complex medical conditions</w:t>
      </w:r>
    </w:p>
    <w:p w14:paraId="2B26B5BA" w14:textId="62311732" w:rsidR="00773B70" w:rsidRPr="000A5DEB" w:rsidRDefault="00773B70" w:rsidP="00116FE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velop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treatment plans and case conceptualization for </w:t>
      </w:r>
      <w:r w:rsidR="00886BC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hildren, youth, young adult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681DC2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nd their families</w:t>
      </w:r>
    </w:p>
    <w:p w14:paraId="668796B4" w14:textId="1053B494" w:rsidR="00886BC5" w:rsidRPr="000A5DEB" w:rsidRDefault="00886BC5" w:rsidP="00773B7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Provide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681DC2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dividual and family therapy to </w:t>
      </w:r>
      <w:r w:rsidR="00681DC2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clients coming from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verse backgrounds </w:t>
      </w:r>
    </w:p>
    <w:p w14:paraId="596100F5" w14:textId="25864402" w:rsidR="000A5DEB" w:rsidRPr="000A5DEB" w:rsidRDefault="00773B70" w:rsidP="000A5DE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liver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evidenced-based treatment</w:t>
      </w:r>
      <w:r w:rsidR="000A5DE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such as narrative exposure therapy (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NET</w:t>
      </w:r>
      <w:r w:rsidR="000A5DE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0A5DE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rauma-focused cognitive-behavioral therapy (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F-CBT</w:t>
      </w:r>
      <w:r w:rsidR="000A5DE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</w:t>
      </w:r>
      <w:r w:rsidR="000A5DE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91111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family-based</w:t>
      </w:r>
      <w:r w:rsidR="000A5DE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cognitive-behavioral therapy, and exposure and response prevention (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RP), while monitoring treatment progress</w:t>
      </w:r>
      <w:r w:rsidR="000A5DEB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EA7C071" w14:textId="77777777" w:rsidR="00377FD4" w:rsidRDefault="00377FD4" w:rsidP="00060A7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504C74B3" w14:textId="65D163C3" w:rsidR="00C00F1C" w:rsidRPr="000A5DEB" w:rsidRDefault="00C00F1C" w:rsidP="00060A7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hildren’s Program </w:t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</w:t>
      </w:r>
      <w:r w:rsidR="00987438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</w:t>
      </w:r>
      <w:r w:rsidR="00E63C78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</w:t>
      </w:r>
      <w:r w:rsidR="00060A7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</w:t>
      </w:r>
      <w:r w:rsidR="0046692B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Sep 2022 – </w:t>
      </w:r>
      <w:r w:rsidR="00E63C78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Ju</w:t>
      </w:r>
      <w:r w:rsidR="000C7CE2">
        <w:rPr>
          <w:rFonts w:asciiTheme="majorBidi" w:hAnsiTheme="majorBidi" w:cstheme="majorBidi"/>
          <w:b/>
          <w:color w:val="000000" w:themeColor="text1"/>
          <w:sz w:val="24"/>
          <w:szCs w:val="24"/>
        </w:rPr>
        <w:t>n</w:t>
      </w:r>
      <w:r w:rsidR="00E63C78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2023</w:t>
      </w:r>
      <w:r w:rsidR="0046692B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6914E06D" w14:textId="0E6FBC17" w:rsidR="00C00F1C" w:rsidRPr="000A5DEB" w:rsidRDefault="00C00F1C" w:rsidP="00FE7E39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ortland, OR</w:t>
      </w:r>
    </w:p>
    <w:p w14:paraId="6F8F72CD" w14:textId="2DD2199F" w:rsidR="00C00F1C" w:rsidRPr="000A5DEB" w:rsidRDefault="00E63C78" w:rsidP="00FE7E3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Doctoral </w:t>
      </w:r>
      <w:r w:rsid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p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racticum II</w:t>
      </w:r>
      <w:r w:rsidR="0093512A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–</w:t>
      </w:r>
      <w:r w:rsidR="00D77567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</w:t>
      </w:r>
      <w:r w:rsid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</w:t>
      </w:r>
      <w:r w:rsidR="00D77567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tudent</w:t>
      </w:r>
      <w:r w:rsidR="0093512A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clinician </w:t>
      </w:r>
    </w:p>
    <w:p w14:paraId="6B282127" w14:textId="2BA8C167" w:rsidR="00C00F1C" w:rsidRPr="000A5DEB" w:rsidRDefault="00C00F1C" w:rsidP="00FE7E3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upervisor</w:t>
      </w:r>
      <w:r w:rsidR="00485256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: </w:t>
      </w:r>
      <w:r w:rsidR="00485256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Rebecca Marcin, PsyD, Zaheeda Virani, PsyD, Julia Rossi, PsyD</w:t>
      </w:r>
    </w:p>
    <w:p w14:paraId="24A9379D" w14:textId="7E867D38" w:rsidR="00C00F1C" w:rsidRPr="000A5DEB" w:rsidRDefault="0046692B" w:rsidP="00C00F1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Observe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conduct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ivate evaluations and assessments with children and youth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(ages 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NB to 18)</w:t>
      </w:r>
    </w:p>
    <w:p w14:paraId="38650057" w14:textId="087EC0E3" w:rsidR="00C00F1C" w:rsidRPr="000A5DEB" w:rsidRDefault="0046692B" w:rsidP="0046692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Observe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conduct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evaluations for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partment of Human Services (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H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cases </w:t>
      </w:r>
    </w:p>
    <w:p w14:paraId="46BE251B" w14:textId="6A222403" w:rsidR="00C00F1C" w:rsidRPr="000A5DEB" w:rsidRDefault="0046692B" w:rsidP="00C00F1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participate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biweekly group supervision meetings </w:t>
      </w:r>
    </w:p>
    <w:p w14:paraId="57BB00F9" w14:textId="5277FC0B" w:rsidR="00C00F1C" w:rsidRPr="000A5DEB" w:rsidRDefault="0046692B" w:rsidP="00C00F1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participate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in weekly individual supervision meetings </w:t>
      </w:r>
    </w:p>
    <w:p w14:paraId="4A3A8A31" w14:textId="3D19C472" w:rsidR="00C00F1C" w:rsidRPr="000A5DEB" w:rsidRDefault="0046692B" w:rsidP="00C00F1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participate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="00BD1E6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present</w:t>
      </w:r>
      <w:r w:rsidR="00B328B1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Diversity, Equity, and Inclusion </w:t>
      </w:r>
      <w:r w:rsidR="00BD1E6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(DEI) 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onthly meetings</w:t>
      </w:r>
    </w:p>
    <w:p w14:paraId="217E8326" w14:textId="4E355010" w:rsidR="00B1432D" w:rsidRDefault="0046692B" w:rsidP="00FC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ovide</w:t>
      </w:r>
      <w:r w:rsidR="008023EF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B1432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ase conceptualization presentation</w:t>
      </w:r>
      <w:r w:rsidR="00FC76C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s </w:t>
      </w:r>
      <w:r w:rsidR="00B1432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o </w:t>
      </w:r>
      <w:r w:rsidR="00FC76C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group </w:t>
      </w:r>
      <w:r w:rsidR="00B1432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supervision team </w:t>
      </w:r>
    </w:p>
    <w:p w14:paraId="371666A9" w14:textId="6F0A6C51" w:rsidR="00FC76CE" w:rsidRPr="00FC76CE" w:rsidRDefault="00FC76CE" w:rsidP="00FC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liver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 in-house presenta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nd facilitated a discussion with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th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linic’s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staff </w:t>
      </w:r>
    </w:p>
    <w:p w14:paraId="703FE9E7" w14:textId="33E1EBA8" w:rsidR="00C00F1C" w:rsidRDefault="008023EF" w:rsidP="00C00F1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cored and d</w:t>
      </w:r>
      <w:r w:rsidR="0046692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ocument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="0046692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sessment results, clinical note</w:t>
      </w:r>
      <w:r w:rsidR="0059469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</w:t>
      </w:r>
      <w:r w:rsidR="00C00F1C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and integrated reports on electronic health record system</w:t>
      </w:r>
    </w:p>
    <w:p w14:paraId="2EDD3166" w14:textId="77777777" w:rsidR="003C4382" w:rsidRDefault="003C4382" w:rsidP="003C43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Joined and observed </w:t>
      </w:r>
      <w:r w:rsidRP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upportive Parenting for Anxious Childhood Emotions (SPACE) therapy group run by licensed psychologist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</w:p>
    <w:p w14:paraId="1F907F9C" w14:textId="1730313A" w:rsidR="003C4382" w:rsidRPr="000A5DEB" w:rsidRDefault="003C4382" w:rsidP="003C43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Participated in an outcome assessment research project </w:t>
      </w:r>
    </w:p>
    <w:p w14:paraId="3C71C5B2" w14:textId="7F872F2D" w:rsidR="00B625BC" w:rsidRPr="00B625BC" w:rsidRDefault="00B1432D" w:rsidP="00B625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ssessment measures used: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ayley</w:t>
      </w:r>
      <w:r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ASC-3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EERY VMI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RIEF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DI-II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PT-3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TOPP-2,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-KEFS,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P-3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GORT-5, </w:t>
      </w:r>
      <w:r w:rsidR="008023EF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K-CPT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KTEA,</w:t>
      </w:r>
      <w:r w:rsidR="00BA7C7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46692B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NEPSY-II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NICHQ Vanderbilt, PDDBI, TEACH, WIAT-4, WISC-V, WJ-ACH, WJ COG, </w:t>
      </w:r>
      <w:r w:rsidR="001A5D6E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WJ-ECAD, </w:t>
      </w:r>
      <w:r w:rsidR="007E1BF6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PPSI-IV</w:t>
      </w:r>
    </w:p>
    <w:p w14:paraId="3493BB57" w14:textId="77777777" w:rsidR="00B1432D" w:rsidRPr="000A5DEB" w:rsidRDefault="00B1432D" w:rsidP="00B1432D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5CE55074" w14:textId="7423C205" w:rsidR="00E63C78" w:rsidRPr="000A5DEB" w:rsidRDefault="00E63C78" w:rsidP="00060A7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acific Psychology &amp; Comprehensive </w:t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Health Clinic  </w:t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  </w:t>
      </w:r>
      <w:r w:rsidR="00060A7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</w:t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Aug 2022 – Jul 2023   </w:t>
      </w:r>
    </w:p>
    <w:p w14:paraId="644C563E" w14:textId="77777777" w:rsidR="00E63C78" w:rsidRPr="000A5DEB" w:rsidRDefault="00E63C78" w:rsidP="00E63C78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illsboro, OR</w:t>
      </w:r>
    </w:p>
    <w:p w14:paraId="5F957C23" w14:textId="360AD8B6" w:rsidR="00E63C78" w:rsidRPr="000A5DEB" w:rsidRDefault="000A5DEB" w:rsidP="00E63C78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Doctoral p</w:t>
      </w:r>
      <w:r w:rsidR="00E63C78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racticum</w:t>
      </w: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II</w:t>
      </w:r>
      <w:r w:rsidR="0093512A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-</w:t>
      </w:r>
      <w:r w:rsidR="00E63C78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</w:t>
      </w:r>
      <w:r w:rsidR="00E63C78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tudent </w:t>
      </w:r>
      <w:r w:rsidR="0093512A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clinician</w:t>
      </w:r>
    </w:p>
    <w:p w14:paraId="04C82EF9" w14:textId="1B531877" w:rsidR="00E63C78" w:rsidRPr="000A5DEB" w:rsidRDefault="00E63C78" w:rsidP="00E63C78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upervisor: Niles Cook, PsyD</w:t>
      </w:r>
    </w:p>
    <w:p w14:paraId="0EBEBB49" w14:textId="5E83DDD1" w:rsidR="00E63C78" w:rsidRPr="000A5DEB" w:rsidRDefault="00B328B1" w:rsidP="00B328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lastRenderedPageBreak/>
        <w:t>Provided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ehavioral, 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gnitive Behavioral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 and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xposure therapy to 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hildren, youth, and young adults (a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ges 6 to 22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</w:t>
      </w:r>
    </w:p>
    <w:p w14:paraId="558EEB3E" w14:textId="3743BF8B" w:rsidR="00B328B1" w:rsidRPr="000A5DEB" w:rsidRDefault="00B328B1" w:rsidP="00B328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Provided bi-weekly parent training </w:t>
      </w:r>
    </w:p>
    <w:p w14:paraId="47EA473A" w14:textId="61C7F2F7" w:rsidR="00B328B1" w:rsidRPr="000A5DEB" w:rsidRDefault="00B328B1" w:rsidP="00B328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nducted </w:t>
      </w:r>
      <w:r w:rsid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sessment and initial intakes for children, youth, young adults, and their families</w:t>
      </w:r>
    </w:p>
    <w:p w14:paraId="5E1E6E8E" w14:textId="648BE85A" w:rsidR="00E63C78" w:rsidRDefault="00E63C78" w:rsidP="00E63C7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ttended and participated in weekly group supervision meetings </w:t>
      </w:r>
    </w:p>
    <w:p w14:paraId="508438EB" w14:textId="665DC0D9" w:rsidR="00E63C78" w:rsidRPr="000A5DEB" w:rsidRDefault="00E63C78" w:rsidP="00E63C7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ocumented treatment plans, integrated reports, and clinical progress notes on electronic health record system</w:t>
      </w:r>
    </w:p>
    <w:p w14:paraId="3B1C4F95" w14:textId="5B36501A" w:rsidR="00E63C78" w:rsidRPr="00335B20" w:rsidRDefault="00E63C78" w:rsidP="00335B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sessment measures used:</w:t>
      </w:r>
      <w:r w:rsidR="007E1BF6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335B20" w:rsidRP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SEBA forms, BASC-3, </w:t>
      </w:r>
      <w:r w:rsidRP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AI, </w:t>
      </w:r>
      <w:r w:rsidR="00335B20" w:rsidRP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DI-II, </w:t>
      </w:r>
      <w:r w:rsidRP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DI-II, </w:t>
      </w:r>
      <w:r w:rsidR="00335B20" w:rsidRP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DE-Q, MMPI-A, OQ-45, PAI, PAI-A, WASI-II, </w:t>
      </w:r>
      <w:r w:rsidRP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WMS-III, </w:t>
      </w:r>
      <w:r w:rsid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Y</w:t>
      </w:r>
      <w:r w:rsidR="00335B20" w:rsidRP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OCS, YOQ</w:t>
      </w:r>
      <w:r w:rsidR="007E1BF6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30.1</w:t>
      </w:r>
    </w:p>
    <w:p w14:paraId="53523F80" w14:textId="77777777" w:rsidR="00E63C78" w:rsidRPr="000A5DEB" w:rsidRDefault="00E63C78" w:rsidP="00FE7E39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1FB60AB1" w14:textId="193CE0AA" w:rsidR="00FE7E39" w:rsidRPr="000A5DEB" w:rsidRDefault="00FE7E39" w:rsidP="00E63C78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acific Psychology &amp; </w:t>
      </w:r>
      <w:r w:rsidR="00CE4B95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Comprehensive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Heal</w:t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th Clinic  </w:t>
      </w:r>
      <w:r w:rsidR="00D2789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   </w:t>
      </w:r>
      <w:r w:rsidR="00E63C78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060A7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</w:t>
      </w:r>
      <w:r w:rsidR="00E63C78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ug 2021 – </w:t>
      </w:r>
      <w:r w:rsidR="00E63C78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Jul 2022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</w:t>
      </w:r>
    </w:p>
    <w:p w14:paraId="25C4D868" w14:textId="77777777" w:rsidR="00FE7E39" w:rsidRPr="000A5DEB" w:rsidRDefault="00FE7E39" w:rsidP="00FE7E39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illsboro, OR</w:t>
      </w:r>
    </w:p>
    <w:p w14:paraId="0BAED8CA" w14:textId="45A3F90B" w:rsidR="00FE7E39" w:rsidRPr="000A5DEB" w:rsidRDefault="00E63C78" w:rsidP="00E63C78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Doctoral </w:t>
      </w:r>
      <w:r w:rsid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p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racticum I </w:t>
      </w:r>
      <w:r w:rsidR="0093512A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- </w:t>
      </w:r>
      <w:r w:rsid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</w:t>
      </w:r>
      <w:r w:rsidR="00FE7E39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tudent </w:t>
      </w:r>
      <w:r w:rsidR="0093512A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clinician</w:t>
      </w:r>
    </w:p>
    <w:p w14:paraId="4DBF6A0A" w14:textId="5DDE46A0" w:rsidR="00FE7E39" w:rsidRPr="000A5DEB" w:rsidRDefault="00FE7E39" w:rsidP="00FE7E3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upervisor: Niles Cook, PsyD</w:t>
      </w:r>
    </w:p>
    <w:p w14:paraId="4353E55D" w14:textId="240A5C75" w:rsidR="00FE7E39" w:rsidRPr="000A5DEB" w:rsidRDefault="00B328B1" w:rsidP="00B328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ovided Behavioral and</w:t>
      </w:r>
      <w:r w:rsidR="00FE7E3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gnitive Behavioral Therapy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o</w:t>
      </w:r>
      <w:r w:rsidR="00FE7E3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children, youth, and young adults 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(a</w:t>
      </w:r>
      <w:r w:rsidR="00485256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ges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6 to 2</w:t>
      </w:r>
      <w:r w:rsidR="00BA7C7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2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</w:t>
      </w:r>
    </w:p>
    <w:p w14:paraId="1B8C40DE" w14:textId="71190F1A" w:rsidR="00B328B1" w:rsidRPr="000A5DEB" w:rsidRDefault="00B328B1" w:rsidP="00B328B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nducted </w:t>
      </w:r>
      <w:r w:rsid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sessment and initial intakes for children, youth, young adults, and their families</w:t>
      </w:r>
    </w:p>
    <w:p w14:paraId="0492F190" w14:textId="774ED924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weekly clinical trainings</w:t>
      </w:r>
    </w:p>
    <w:p w14:paraId="1449CD73" w14:textId="12919D5E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participate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weekly group supervision meetings </w:t>
      </w:r>
    </w:p>
    <w:p w14:paraId="01852A4C" w14:textId="35BC4436" w:rsidR="00491F79" w:rsidRPr="000A5DEB" w:rsidRDefault="00FE7E39" w:rsidP="00491F7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ocument</w:t>
      </w:r>
      <w:r w:rsidR="00E63C78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="0046692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reatment plans, integrated reports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nd clinical progress notes on electronic health record system</w:t>
      </w:r>
    </w:p>
    <w:p w14:paraId="43A73831" w14:textId="62AEAD9D" w:rsidR="00FE7E39" w:rsidRPr="000A5DEB" w:rsidRDefault="00FE7E39" w:rsidP="00491F7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ssessment measures used: ASEBA forms, </w:t>
      </w:r>
      <w:r w:rsidR="007E1BF6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AI, BASC-3, BDI-II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DI-II, </w:t>
      </w:r>
      <w:r w:rsidR="007E1BF6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MMPI-A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OQ-45, </w:t>
      </w:r>
      <w:r w:rsidR="007E1BF6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PAI, PAI-A, SCARED, 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he Rorschach Inkblot Test, </w:t>
      </w:r>
      <w:r w:rsidR="007E1BF6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WASI-II, WMS-III, </w:t>
      </w:r>
      <w:r w:rsidR="009B7E4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Y-BOCS</w:t>
      </w:r>
      <w:r w:rsidR="007E1BF6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7E1BF6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YOQ</w:t>
      </w:r>
    </w:p>
    <w:p w14:paraId="6CA09D6D" w14:textId="77777777" w:rsidR="00BD1E64" w:rsidRPr="000A5DEB" w:rsidRDefault="00BD1E64" w:rsidP="004E2933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01237FC1" w14:textId="7F25DA88" w:rsidR="00FE7E39" w:rsidRPr="000A5DEB" w:rsidRDefault="00FE7E39" w:rsidP="00060A7A">
      <w:p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proofErr w:type="spellStart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Eh’ad</w:t>
      </w:r>
      <w:proofErr w:type="spellEnd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Ha’am, Children and Youth Clinic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ab/>
      </w:r>
      <w:r w:rsidR="00D27899"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              </w:t>
      </w:r>
      <w:r w:rsidR="00060A7A"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ab/>
        <w:t xml:space="preserve">     </w:t>
      </w:r>
      <w:r w:rsidR="00D27899"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 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Sep 2014</w:t>
      </w:r>
      <w:r w:rsidR="001442F5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- Jun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2015</w:t>
      </w:r>
    </w:p>
    <w:p w14:paraId="49E8BB52" w14:textId="77777777" w:rsidR="00FE7E39" w:rsidRPr="000A5DEB" w:rsidRDefault="00FE7E39" w:rsidP="00FE7E39">
      <w:p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Haifa, Israel </w:t>
      </w:r>
    </w:p>
    <w:p w14:paraId="00671914" w14:textId="6C964833" w:rsidR="00FE7E39" w:rsidRPr="000A5DEB" w:rsidRDefault="00EE6018" w:rsidP="00FE7E3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Practicum </w:t>
      </w:r>
      <w:r w:rsidR="00563B05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II </w:t>
      </w:r>
      <w:r w:rsid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</w:t>
      </w:r>
      <w:r w:rsidR="00FE7E39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tudent </w:t>
      </w:r>
      <w:r w:rsid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c</w:t>
      </w:r>
      <w:r w:rsidR="00FE7E39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linician </w:t>
      </w:r>
    </w:p>
    <w:p w14:paraId="0E39BC81" w14:textId="27C60462" w:rsidR="00FE7E39" w:rsidRPr="000A5DEB" w:rsidRDefault="00FE7E39" w:rsidP="00FE7E3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upervisors: Lily Rothschild-Yakar, PhD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,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Gali Kalo, MA </w:t>
      </w:r>
    </w:p>
    <w:p w14:paraId="58016918" w14:textId="2F6E79F1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nducted therapy and assessments with children and youth </w:t>
      </w:r>
      <w:r w:rsidR="00165DE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(ages 5 to 18)</w:t>
      </w:r>
    </w:p>
    <w:p w14:paraId="4929A9D2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ed weekly clinical trainings</w:t>
      </w:r>
    </w:p>
    <w:p w14:paraId="5E64C31D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ed monthly grand round case conceptualizations</w:t>
      </w:r>
    </w:p>
    <w:p w14:paraId="5A9E29F7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ttended and participated in weekly private and group supervision meetings </w:t>
      </w:r>
    </w:p>
    <w:p w14:paraId="00BCE14B" w14:textId="626F3F5A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ocumented service and progress</w:t>
      </w:r>
      <w:r w:rsid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note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on electronic health record system</w:t>
      </w:r>
    </w:p>
    <w:p w14:paraId="63DF4DD2" w14:textId="2634F53E" w:rsidR="00BD1E64" w:rsidRPr="000A5DEB" w:rsidRDefault="00FE7E39" w:rsidP="00FE7E3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ssessment measures used: </w:t>
      </w:r>
      <w:r w:rsidR="00335B2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EBA forms</w:t>
      </w:r>
      <w:r w:rsid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Bender-Gestalt Test, </w:t>
      </w:r>
      <w:r w:rsid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AT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HTP, </w:t>
      </w:r>
      <w:r w:rsidR="00335B2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AT, 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he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Rorschach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kblot Test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</w:t>
      </w:r>
      <w:r w:rsid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335B2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ISC-IV</w:t>
      </w:r>
    </w:p>
    <w:p w14:paraId="3673145C" w14:textId="615F5FF6" w:rsidR="00A46F61" w:rsidRPr="000A5DEB" w:rsidRDefault="00FE7E39" w:rsidP="009B7E44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</w:p>
    <w:p w14:paraId="6762B2AD" w14:textId="316AE1AE" w:rsidR="00FE7E39" w:rsidRPr="000A5DEB" w:rsidRDefault="00FE7E39" w:rsidP="00FE7E39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>Zvoolon</w:t>
      </w:r>
      <w:proofErr w:type="spellEnd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 xml:space="preserve"> Educational Psychological Services Center     </w:t>
      </w:r>
      <w:r w:rsidR="00D27899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 xml:space="preserve">          </w:t>
      </w:r>
      <w:r w:rsidR="00060A7A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ab/>
        <w:t xml:space="preserve">       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>Sep 2013</w:t>
      </w:r>
      <w:r w:rsidR="001442F5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 xml:space="preserve"> – Jul</w:t>
      </w:r>
      <w:r w:rsidR="00060A7A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 xml:space="preserve">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highlight w:val="white"/>
        </w:rPr>
        <w:t>2014</w:t>
      </w:r>
    </w:p>
    <w:p w14:paraId="506D970D" w14:textId="77777777" w:rsidR="00FE7E39" w:rsidRPr="000A5DEB" w:rsidRDefault="00FE7E39" w:rsidP="00FE7E39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Ibtin</w:t>
      </w:r>
      <w:proofErr w:type="spellEnd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Elementary School </w:t>
      </w:r>
    </w:p>
    <w:p w14:paraId="17489F66" w14:textId="77777777" w:rsidR="00FE7E39" w:rsidRPr="000A5DEB" w:rsidRDefault="00FE7E39" w:rsidP="00FE7E39">
      <w:p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proofErr w:type="spellStart"/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Zvoolon</w:t>
      </w:r>
      <w:proofErr w:type="spellEnd"/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, Israel</w:t>
      </w:r>
    </w:p>
    <w:p w14:paraId="5817BF14" w14:textId="6E01C0DE" w:rsidR="00FE7E39" w:rsidRPr="000A5DEB" w:rsidRDefault="00EE6018" w:rsidP="00FE7E39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Practicum </w:t>
      </w:r>
      <w:r w:rsidR="00563B05"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I </w:t>
      </w:r>
      <w:r w:rsid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s</w:t>
      </w:r>
      <w:r w:rsidR="00FE7E39"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tudent clinician</w:t>
      </w:r>
    </w:p>
    <w:p w14:paraId="220A56DB" w14:textId="0FC0CC11" w:rsidR="00FE7E39" w:rsidRPr="000A5DEB" w:rsidRDefault="00FE7E39" w:rsidP="00FE7E39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Supervisors: Gabriela Avron, PhD</w:t>
      </w:r>
      <w:r w:rsidR="004B7A57">
        <w:rPr>
          <w:rFonts w:asciiTheme="majorBidi" w:hAnsiTheme="majorBidi" w:cstheme="majorBidi"/>
          <w:i/>
          <w:color w:val="000000" w:themeColor="text1"/>
          <w:sz w:val="24"/>
          <w:szCs w:val="24"/>
        </w:rPr>
        <w:t>,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Eli </w:t>
      </w:r>
      <w:proofErr w:type="spellStart"/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Hagalili</w:t>
      </w:r>
      <w:proofErr w:type="spellEnd"/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, MA</w:t>
      </w:r>
    </w:p>
    <w:p w14:paraId="708EEDCD" w14:textId="54484A02" w:rsidR="008668CC" w:rsidRPr="008668CC" w:rsidRDefault="00FE7E39" w:rsidP="008668C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nducted therapy and assessments</w:t>
      </w:r>
      <w:r w:rsidR="008668CC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(e.g., achievement, cognitive, and emotional development)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with children and youth </w:t>
      </w:r>
      <w:r w:rsidR="00D2789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(ages 6 to 12)</w:t>
      </w:r>
    </w:p>
    <w:p w14:paraId="4594580A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ed weekly clinical trainings</w:t>
      </w:r>
    </w:p>
    <w:p w14:paraId="67025884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ed monthly grand round case conceptualizations</w:t>
      </w:r>
    </w:p>
    <w:p w14:paraId="600AAB79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ttended and participated in weekly private and group supervision meetings </w:t>
      </w:r>
    </w:p>
    <w:p w14:paraId="146133E6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ocumented service and progress on electronic health record system</w:t>
      </w:r>
    </w:p>
    <w:p w14:paraId="7010CA74" w14:textId="77777777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lastRenderedPageBreak/>
        <w:t>Collected and interpreted student and classroom data</w:t>
      </w:r>
    </w:p>
    <w:p w14:paraId="792DA843" w14:textId="77777777" w:rsidR="003C4382" w:rsidRDefault="00FE7E39" w:rsidP="003C43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ovided individual and group counseling</w:t>
      </w:r>
    </w:p>
    <w:p w14:paraId="38E195D5" w14:textId="4BF52D80" w:rsidR="008668CC" w:rsidRDefault="008668CC" w:rsidP="003C43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8668CC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llaborat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8668CC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with teachers, parents, and other professionals to develop and implement strategies to support students' academic and social development</w:t>
      </w:r>
    </w:p>
    <w:p w14:paraId="0EE03BA0" w14:textId="5F0CE58C" w:rsidR="003C4382" w:rsidRDefault="000C7CE2" w:rsidP="003C43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valuated</w:t>
      </w:r>
      <w:r w:rsidR="003C4382" w:rsidRP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school climate and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orked</w:t>
      </w:r>
      <w:r w:rsidR="003C4382" w:rsidRP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with staff to enhance school connectedness</w:t>
      </w:r>
    </w:p>
    <w:p w14:paraId="615D17DB" w14:textId="679D0BF2" w:rsidR="00FE7E39" w:rsidRPr="003C4382" w:rsidRDefault="00FE7E39" w:rsidP="003C43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3C4382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nducted class interventions and weekly clinical-educational observations </w:t>
      </w:r>
    </w:p>
    <w:p w14:paraId="4B692185" w14:textId="649CF15F" w:rsidR="00FE7E39" w:rsidRPr="000A5DEB" w:rsidRDefault="00FE7E39" w:rsidP="00FE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sisted different teachers and staff in adjusting classroom learning experiences routines to improve student engagement and learning</w:t>
      </w:r>
    </w:p>
    <w:p w14:paraId="3713C648" w14:textId="58B112BE" w:rsidR="00B85C87" w:rsidRPr="000A5DEB" w:rsidRDefault="00FE7E39" w:rsidP="00D67A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sessment measures used: Bender-Gestalt Test, CBRS</w:t>
      </w:r>
      <w:r w:rsid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335B2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nners,</w:t>
      </w:r>
      <w:r w:rsid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335B2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HTP,</w:t>
      </w:r>
      <w:r w:rsid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335B2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AT, The Rorschach Inkblot Test</w:t>
      </w:r>
      <w:r w:rsidR="00335B2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335B2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ISC-IV</w:t>
      </w:r>
    </w:p>
    <w:p w14:paraId="43EEC876" w14:textId="77777777" w:rsidR="000A5DEB" w:rsidRPr="000A5DEB" w:rsidRDefault="000A5DEB" w:rsidP="00FE7E39">
      <w:pP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4975BF19" w14:textId="77777777" w:rsidR="00B85C87" w:rsidRPr="000A5DEB" w:rsidRDefault="00B85C87" w:rsidP="00B85C87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RESEARCH EXPERIENCE </w:t>
      </w:r>
    </w:p>
    <w:p w14:paraId="7200D7B5" w14:textId="1008F240" w:rsidR="00111999" w:rsidRPr="000A5DEB" w:rsidRDefault="00E4617D" w:rsidP="0057403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Doctoral Dissertation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Aug 2021 – Jun 2023</w:t>
      </w:r>
    </w:p>
    <w:p w14:paraId="4242425D" w14:textId="5FF16678" w:rsidR="00E4617D" w:rsidRPr="000A5DEB" w:rsidRDefault="00E4617D" w:rsidP="0057403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Pacific University</w:t>
      </w:r>
    </w:p>
    <w:p w14:paraId="763164B5" w14:textId="0E373EA0" w:rsidR="00E4617D" w:rsidRPr="000A5DEB" w:rsidRDefault="00E4617D" w:rsidP="00E4617D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Chair: Paul Michael, PhD</w:t>
      </w:r>
    </w:p>
    <w:p w14:paraId="066048D0" w14:textId="4AE1C04D" w:rsidR="00E4617D" w:rsidRPr="000A5DEB" w:rsidRDefault="00E4617D" w:rsidP="00E4617D">
      <w:pPr>
        <w:pStyle w:val="BodyText"/>
        <w:spacing w:after="0"/>
        <w:rPr>
          <w:rFonts w:asciiTheme="majorBidi" w:hAnsiTheme="majorBidi" w:cstheme="majorBidi"/>
          <w:bCs/>
          <w:i/>
          <w:iCs/>
          <w:color w:val="000000" w:themeColor="text1"/>
          <w:sz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Title: Best psychological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i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nterventions for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t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rauma among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r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efugee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m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inors and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a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sylum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s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eekers: </w:t>
      </w:r>
      <w:r w:rsidR="00036F45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A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 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m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eta-</w:t>
      </w:r>
      <w:r w:rsidR="004B7A57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>a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</w:rPr>
        <w:t xml:space="preserve">nalysis </w:t>
      </w:r>
    </w:p>
    <w:p w14:paraId="63FD969C" w14:textId="464C952C" w:rsidR="00EE6018" w:rsidRPr="000A5DEB" w:rsidRDefault="00EE6018" w:rsidP="00E4617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ollected, coded, and analyzed data from numerous scholarly articles</w:t>
      </w:r>
      <w:r w:rsidR="000C7CE2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nd relevant publications to ensure a thorough review of existing literature and interventions</w:t>
      </w:r>
    </w:p>
    <w:p w14:paraId="56363A9A" w14:textId="4BA83A00" w:rsidR="00EE6018" w:rsidRPr="000A5DEB" w:rsidRDefault="00EE6018" w:rsidP="00EE601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onducted statistical analyses to synthesize the findings from various studies and identify trends and patterns in the efficacy of different psychological interventions</w:t>
      </w:r>
    </w:p>
    <w:p w14:paraId="0FC5EACC" w14:textId="6EA69712" w:rsidR="00EE6018" w:rsidRPr="000A5DEB" w:rsidRDefault="00EE6018" w:rsidP="00EE601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Critically evaluated the quality and validity of the selected studies and ensure</w:t>
      </w:r>
      <w:r w:rsidR="0030243E">
        <w:rPr>
          <w:rFonts w:asciiTheme="majorBidi" w:hAnsiTheme="majorBidi" w:cstheme="majorBidi"/>
          <w:iCs/>
          <w:color w:val="000000" w:themeColor="text1"/>
          <w:sz w:val="24"/>
          <w:szCs w:val="24"/>
        </w:rPr>
        <w:t>d</w:t>
      </w: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the accuracy of the conclusions drawn from the meta-analysis</w:t>
      </w:r>
    </w:p>
    <w:p w14:paraId="06D65931" w14:textId="4C979881" w:rsidR="00EE6018" w:rsidRPr="000A5DEB" w:rsidRDefault="00EE6018" w:rsidP="00EE601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Produced a detailed meta-analysis report, highlighting key findings, summarizing the results of the individual studies, and identifying the most common patterns in psychological interventions for trauma among refugee minors </w:t>
      </w:r>
    </w:p>
    <w:p w14:paraId="291CC6C4" w14:textId="40926E20" w:rsidR="00C775A0" w:rsidRPr="0000190E" w:rsidRDefault="00EE6018" w:rsidP="0000190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Presented the research findings implications and recommendations for future research as part of the dissertation defense </w:t>
      </w:r>
    </w:p>
    <w:p w14:paraId="7CE00B54" w14:textId="77777777" w:rsidR="00C775A0" w:rsidRDefault="00C775A0" w:rsidP="0057403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530F879" w14:textId="50022205" w:rsidR="00B85C87" w:rsidRPr="000A5DEB" w:rsidRDefault="005569DA" w:rsidP="0057403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Qualitative </w:t>
      </w:r>
      <w:r w:rsidR="00604BD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A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nalysis </w:t>
      </w:r>
      <w:r w:rsidR="00604BD9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P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roject                </w:t>
      </w:r>
      <w:r w:rsidR="0057403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57403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57403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57403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   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Mar</w:t>
      </w:r>
      <w:r w:rsidR="00B85C87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2021 – </w:t>
      </w:r>
      <w:r w:rsidR="0057403A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April 2022</w:t>
      </w:r>
    </w:p>
    <w:p w14:paraId="02B9245C" w14:textId="77777777" w:rsidR="00B85C87" w:rsidRPr="000A5DEB" w:rsidRDefault="00B85C87" w:rsidP="00B85C87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acific University </w:t>
      </w:r>
    </w:p>
    <w:p w14:paraId="13B48E34" w14:textId="77777777" w:rsidR="00B85C87" w:rsidRPr="000A5DEB" w:rsidRDefault="00B85C87" w:rsidP="00B85C87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Research Assistant </w:t>
      </w:r>
    </w:p>
    <w:p w14:paraId="7EC1A014" w14:textId="652723E3" w:rsidR="005569DA" w:rsidRPr="000A5DEB" w:rsidRDefault="005569DA" w:rsidP="00B85C87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octoral Dissertation Student: </w:t>
      </w:r>
      <w:proofErr w:type="spellStart"/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oAnna</w:t>
      </w:r>
      <w:proofErr w:type="spellEnd"/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endejo</w:t>
      </w:r>
    </w:p>
    <w:p w14:paraId="10C01DE3" w14:textId="77777777" w:rsidR="00B85C87" w:rsidRPr="000A5DEB" w:rsidRDefault="00B85C87" w:rsidP="00B85C87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pervisor: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Allison Brandt, PhD</w:t>
      </w:r>
    </w:p>
    <w:p w14:paraId="64FA74F5" w14:textId="797392AB" w:rsidR="005569DA" w:rsidRPr="000A5DEB" w:rsidRDefault="00D67A8F" w:rsidP="005569DA">
      <w:pPr>
        <w:pStyle w:val="ListParagraph"/>
        <w:numPr>
          <w:ilvl w:val="0"/>
          <w:numId w:val="19"/>
        </w:numPr>
        <w:outlineLvl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tended meetings with students </w:t>
      </w:r>
      <w:r w:rsidR="005569DA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nd chair</w:t>
      </w:r>
    </w:p>
    <w:p w14:paraId="35475266" w14:textId="198332D5" w:rsidR="00B85C87" w:rsidRPr="000A5DEB" w:rsidRDefault="005569DA" w:rsidP="005569D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tilized Interpretative Phenomenological Analysis </w:t>
      </w: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to develop</w:t>
      </w:r>
      <w:r w:rsidR="00B85C87"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similar themes in a pool of different responses</w:t>
      </w: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from interviews</w:t>
      </w:r>
      <w:r w:rsidR="00B85C87"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</w:p>
    <w:p w14:paraId="0C30F118" w14:textId="2E12B7A2" w:rsidR="00B85C87" w:rsidRPr="000A5DEB" w:rsidRDefault="0057403A" w:rsidP="00B85C8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ssisted</w:t>
      </w:r>
      <w:r w:rsidR="00B85C87"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ith Western Psychological Ass</w:t>
      </w:r>
      <w:r w:rsidRPr="000A5DE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ociation conference submission and poster preparation </w:t>
      </w:r>
    </w:p>
    <w:p w14:paraId="5A6C2006" w14:textId="77777777" w:rsidR="000C7CE2" w:rsidRDefault="000C7CE2" w:rsidP="00B85C87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4C9DD79F" w14:textId="26530824" w:rsidR="00B85C87" w:rsidRPr="000A5DEB" w:rsidRDefault="00B85C87" w:rsidP="00B85C87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Cognition Research Team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ab/>
        <w:t xml:space="preserve"> </w:t>
      </w:r>
      <w:r w:rsidR="001442F5"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  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  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Oct 2009</w:t>
      </w:r>
      <w:r w:rsidR="001442F5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– Jul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2010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</w:p>
    <w:p w14:paraId="5E65C78D" w14:textId="77777777" w:rsidR="00B85C87" w:rsidRPr="000A5DEB" w:rsidRDefault="00B85C87" w:rsidP="00B85C8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riel University   </w:t>
      </w:r>
    </w:p>
    <w:p w14:paraId="01A54F6F" w14:textId="77777777" w:rsidR="00B85C87" w:rsidRPr="000A5DEB" w:rsidRDefault="00B85C87" w:rsidP="00B85C87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search Assistant </w:t>
      </w:r>
    </w:p>
    <w:p w14:paraId="3DE4F552" w14:textId="77777777" w:rsidR="00B85C87" w:rsidRPr="000A5DEB" w:rsidRDefault="00B85C87" w:rsidP="00B85C87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pervisor: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Samuel Shaki, PhD</w:t>
      </w:r>
    </w:p>
    <w:p w14:paraId="13A413C6" w14:textId="63C96AEA" w:rsidR="00B85C87" w:rsidRPr="000A5DEB" w:rsidRDefault="00B85C87" w:rsidP="00B85C8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Recruited participants for the research </w:t>
      </w:r>
    </w:p>
    <w:p w14:paraId="18974EBA" w14:textId="77777777" w:rsidR="00B85C87" w:rsidRPr="000A5DEB" w:rsidRDefault="00B85C87" w:rsidP="00B85C8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dministered lab experiments and explained experiment instructions to different participants</w:t>
      </w:r>
    </w:p>
    <w:p w14:paraId="7FB3E718" w14:textId="77777777" w:rsidR="00B85C87" w:rsidRPr="000A5DEB" w:rsidRDefault="00B85C87" w:rsidP="00B85C8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llected data and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sav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t into SPSS dataset </w:t>
      </w:r>
    </w:p>
    <w:p w14:paraId="33B58665" w14:textId="7323E0EA" w:rsidR="00B85C87" w:rsidRPr="000A5DEB" w:rsidRDefault="00B85C87" w:rsidP="00B85C8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ttended </w:t>
      </w:r>
      <w:r w:rsidR="00C775A0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nd participated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eam discussions and presentations</w:t>
      </w:r>
    </w:p>
    <w:p w14:paraId="55F1A223" w14:textId="77777777" w:rsidR="00B85C87" w:rsidRPr="000A5DEB" w:rsidRDefault="00B85C87" w:rsidP="00B85C87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1E60390" w14:textId="41BF6C52" w:rsidR="00B85C87" w:rsidRPr="000A5DEB" w:rsidRDefault="00B85C87" w:rsidP="00B85C87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 xml:space="preserve">Cognitive-Behavioral Research Team 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</w:t>
      </w:r>
      <w:r w:rsidR="001442F5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Oct 2008 – Jul 2009</w:t>
      </w:r>
    </w:p>
    <w:p w14:paraId="602385E6" w14:textId="77777777" w:rsidR="00B85C87" w:rsidRPr="000A5DEB" w:rsidRDefault="00B85C87" w:rsidP="00B85C87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Ariel University</w:t>
      </w:r>
    </w:p>
    <w:p w14:paraId="4DD4B98C" w14:textId="77777777" w:rsidR="00B85C87" w:rsidRPr="000A5DEB" w:rsidRDefault="00B85C87" w:rsidP="00B85C87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Team member </w:t>
      </w:r>
    </w:p>
    <w:p w14:paraId="74DF0666" w14:textId="77777777" w:rsidR="00B85C87" w:rsidRPr="000A5DEB" w:rsidRDefault="00B85C87" w:rsidP="00B85C87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upervisor: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Ariela Gigi, PhD</w:t>
      </w:r>
    </w:p>
    <w:p w14:paraId="2B056F64" w14:textId="77777777" w:rsidR="00B85C87" w:rsidRPr="000A5DEB" w:rsidRDefault="00B85C87" w:rsidP="00B85C8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ttended and participated in team discussions and presentations</w:t>
      </w:r>
    </w:p>
    <w:p w14:paraId="419C00B9" w14:textId="443D261A" w:rsidR="0030243E" w:rsidRPr="007D5AA1" w:rsidRDefault="00B85C87" w:rsidP="007D5AA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Helped in administering different research procedures</w:t>
      </w:r>
    </w:p>
    <w:p w14:paraId="2F8D3AEB" w14:textId="77777777" w:rsidR="00B85C87" w:rsidRPr="000A5DEB" w:rsidRDefault="00B85C87" w:rsidP="00B85C87">
      <w:pP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16E309FE" w14:textId="77777777" w:rsidR="00B85C87" w:rsidRPr="000A5DEB" w:rsidRDefault="00B85C87" w:rsidP="00B85C87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ESENTATIONS</w:t>
      </w:r>
    </w:p>
    <w:p w14:paraId="54B6AEC4" w14:textId="564A1EEF" w:rsidR="00D36791" w:rsidRPr="000A5DEB" w:rsidRDefault="00D36791" w:rsidP="00D36791">
      <w:pPr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Jbarah, H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 (2023, March 2). </w:t>
      </w:r>
      <w:r w:rsidRPr="000A5DEB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Revisiting the </w:t>
      </w:r>
      <w:r w:rsidR="007D5AA1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Pr="000A5DEB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rotonin </w:t>
      </w:r>
      <w:r w:rsidR="007D5AA1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</w:t>
      </w:r>
      <w:r w:rsidRPr="000A5DEB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ypothesis of </w:t>
      </w:r>
      <w:r w:rsidR="007D5AA1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</w:t>
      </w:r>
      <w:r w:rsidRPr="000A5DEB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pression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</w:t>
      </w:r>
      <w:r w:rsidR="007D5AA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-house presentation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]. The Children’s Program</w:t>
      </w:r>
      <w:r w:rsidR="007D5AA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Portland, OR, United States.</w:t>
      </w:r>
    </w:p>
    <w:p w14:paraId="7291A139" w14:textId="77777777" w:rsidR="00D36791" w:rsidRPr="000A5DEB" w:rsidRDefault="00D36791" w:rsidP="00904F85">
      <w:pPr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61113A40" w14:textId="3607C856" w:rsidR="00DC2C44" w:rsidRPr="000A5DEB" w:rsidRDefault="00EF1AE5" w:rsidP="00904F85">
      <w:pPr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Sendejo</w:t>
      </w:r>
      <w:r w:rsidR="00604BD9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2C44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J.,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barah, </w:t>
      </w:r>
      <w:r w:rsidR="00DC2C44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.,</w:t>
      </w:r>
      <w:r w:rsidR="00DC2C44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bado, </w:t>
      </w:r>
      <w:r w:rsidR="00DC2C44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J.,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&amp; Christian-Brandt, </w:t>
      </w:r>
      <w:r w:rsidR="00DC2C44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(2022, April 28-May 1). </w:t>
      </w:r>
      <w:r w:rsidR="00DC2C44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xamining </w:t>
      </w:r>
      <w:r w:rsidR="004E2933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chool s</w:t>
      </w:r>
      <w:r w:rsidR="00DC2C44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ff</w:t>
      </w:r>
      <w:r w:rsidR="004E2933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erceptions of a trauma-informed care initiative across time: a qualitative a</w:t>
      </w:r>
      <w:r w:rsidR="00DC2C44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alysis </w:t>
      </w:r>
      <w:r w:rsidR="00DC2C44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Poster session]. Western Psychological Association 2022 Annual Convention, Portland, OR, United States. </w:t>
      </w:r>
    </w:p>
    <w:p w14:paraId="1D574801" w14:textId="77777777" w:rsidR="00DC2C44" w:rsidRPr="000A5DEB" w:rsidRDefault="00DC2C44" w:rsidP="00904F85">
      <w:pPr>
        <w:ind w:left="720" w:hanging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AF45F0C" w14:textId="24701404" w:rsidR="00BB1C42" w:rsidRDefault="00B85C87" w:rsidP="00904F85">
      <w:pPr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barah, H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., Jabali, A.,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&amp; Gigi, A. (2012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, November 5-8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r w:rsidR="004E2933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ultural d</w:t>
      </w:r>
      <w:r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ffer</w:t>
      </w:r>
      <w:r w:rsidR="004E2933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nces in reacting to t</w:t>
      </w:r>
      <w:r w:rsidR="00491F79" w:rsidRPr="007D5AA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rrorism 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Conference presentation].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cculturative Stress &amp; Coping with Cultural T</w:t>
      </w:r>
      <w:r w:rsidR="00491F79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ransition Conference, Tel Aviv, Israel</w:t>
      </w:r>
      <w:r w:rsidR="007D5AA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</w:t>
      </w:r>
    </w:p>
    <w:p w14:paraId="55843C1D" w14:textId="16612A0F" w:rsidR="00B85C87" w:rsidRPr="000A5DEB" w:rsidRDefault="00B85C87" w:rsidP="00F85448">
      <w:pPr>
        <w:ind w:left="720"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</w:t>
      </w:r>
    </w:p>
    <w:p w14:paraId="3BBB24C8" w14:textId="7E859598" w:rsidR="00BA3050" w:rsidRPr="000A5DEB" w:rsidRDefault="00BA3050" w:rsidP="00BA3050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EACHING EXPERIENCE </w:t>
      </w:r>
    </w:p>
    <w:p w14:paraId="0721C699" w14:textId="752D5DE8" w:rsidR="00BA3050" w:rsidRPr="000A5DEB" w:rsidRDefault="00BA3050" w:rsidP="00D67A8F">
      <w:pPr>
        <w:pStyle w:val="Header"/>
        <w:tabs>
          <w:tab w:val="left" w:pos="720"/>
        </w:tabs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Teaching Assistant, Advanced Statistic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11999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Jan 2023 – </w:t>
      </w:r>
      <w:r w:rsidR="00D67A8F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April 2023</w:t>
      </w:r>
    </w:p>
    <w:p w14:paraId="35CC902F" w14:textId="77777777" w:rsidR="00BA3050" w:rsidRPr="000A5DEB" w:rsidRDefault="00BA3050" w:rsidP="00BA3050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Pacific University School of Graduate Psychology, Hillsboro, OR </w:t>
      </w:r>
    </w:p>
    <w:p w14:paraId="5D76A7D4" w14:textId="7A96895F" w:rsidR="00BA3050" w:rsidRPr="000A5DEB" w:rsidRDefault="00BA3050" w:rsidP="00BA3050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Instructor: Paul G. Michael, PhD</w:t>
      </w:r>
    </w:p>
    <w:p w14:paraId="03C4222F" w14:textId="2A9FEA03" w:rsidR="00BA3050" w:rsidRPr="00627996" w:rsidRDefault="00D67A8F" w:rsidP="0062799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He</w:t>
      </w:r>
      <w:r w:rsidR="00BA305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ld </w:t>
      </w:r>
      <w:r w:rsidR="0011199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zoom meetings </w:t>
      </w:r>
      <w:r w:rsidR="00BA305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for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students to express concerns </w:t>
      </w:r>
      <w:r w:rsidR="00BA305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n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/or</w:t>
      </w:r>
      <w:r w:rsidR="00BA305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questions related to the course’s assignments and material </w:t>
      </w:r>
    </w:p>
    <w:p w14:paraId="13C49698" w14:textId="39EC5833" w:rsidR="001A0B3C" w:rsidRPr="00627996" w:rsidRDefault="00D67A8F" w:rsidP="0062799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Graded</w:t>
      </w:r>
      <w:r w:rsidR="00BA3050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weekly lab assignments </w:t>
      </w:r>
      <w:r w:rsidR="008D0655" w:rsidRPr="00627996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</w:p>
    <w:p w14:paraId="22509D2D" w14:textId="77777777" w:rsidR="003F7D0D" w:rsidRPr="000A5DEB" w:rsidRDefault="003F7D0D" w:rsidP="00283305">
      <w:pPr>
        <w:pBdr>
          <w:bottom w:val="single" w:sz="6" w:space="1" w:color="auto"/>
        </w:pBd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1321587A" w14:textId="42786AB1" w:rsidR="00283305" w:rsidRPr="000A5DEB" w:rsidRDefault="00283305" w:rsidP="00283305">
      <w:pPr>
        <w:pBdr>
          <w:bottom w:val="single" w:sz="6" w:space="1" w:color="auto"/>
        </w:pBd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ROFESSIONAL SERVICE</w:t>
      </w:r>
    </w:p>
    <w:p w14:paraId="23D8E030" w14:textId="3A857ECB" w:rsidR="00060A7A" w:rsidRPr="000A5DEB" w:rsidRDefault="00060A7A" w:rsidP="00060A7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Child Emphasis Graduate Assistantship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 Aug 2021 – </w:t>
      </w:r>
      <w:r w:rsidR="009B7E44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Jul 2023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</w:t>
      </w:r>
    </w:p>
    <w:p w14:paraId="521D6A27" w14:textId="77777777" w:rsidR="00060A7A" w:rsidRPr="000A5DEB" w:rsidRDefault="00060A7A" w:rsidP="00060A7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acific University School of Graduate Psychology </w:t>
      </w:r>
    </w:p>
    <w:p w14:paraId="4D7E3667" w14:textId="77777777" w:rsidR="00060A7A" w:rsidRPr="000A5DEB" w:rsidRDefault="00060A7A" w:rsidP="00060A7A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Graduate Assistant</w:t>
      </w:r>
    </w:p>
    <w:p w14:paraId="7DF9FE42" w14:textId="77777777" w:rsidR="00060A7A" w:rsidRPr="000A5DEB" w:rsidRDefault="00060A7A" w:rsidP="00060A7A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Faculty: Catherine Miller, PhD, ABPP</w:t>
      </w:r>
    </w:p>
    <w:p w14:paraId="7A9C18F1" w14:textId="7A226858" w:rsidR="00060A7A" w:rsidRPr="000A5DEB" w:rsidRDefault="00060A7A" w:rsidP="00060A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lan</w:t>
      </w:r>
      <w:r w:rsidR="00F85448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n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coordinate</w:t>
      </w:r>
      <w:r w:rsidR="00F85448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child emphasis gatherings and cohort meetings </w:t>
      </w:r>
    </w:p>
    <w:p w14:paraId="5175D634" w14:textId="0D27C5C9" w:rsidR="00060A7A" w:rsidRPr="000A5DEB" w:rsidRDefault="00060A7A" w:rsidP="00060A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sist</w:t>
      </w:r>
      <w:r w:rsidR="00F85448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d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hild emphasis director </w:t>
      </w:r>
    </w:p>
    <w:p w14:paraId="30A75E16" w14:textId="3330BD6F" w:rsidR="00060A7A" w:rsidRPr="000A5DEB" w:rsidRDefault="00060A7A" w:rsidP="00060A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sist</w:t>
      </w:r>
      <w:r w:rsidR="00F85448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building and developing a comprehensive online page/platform for child emphasis related resources and materials </w:t>
      </w:r>
    </w:p>
    <w:p w14:paraId="1FD139A0" w14:textId="3B07BED5" w:rsidR="00060A7A" w:rsidRPr="000A5DEB" w:rsidRDefault="00060A7A" w:rsidP="00060A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ordinate</w:t>
      </w:r>
      <w:r w:rsidR="00F85448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child emphasis inter-cohort internship symposiums </w:t>
      </w:r>
    </w:p>
    <w:p w14:paraId="53A0FD7D" w14:textId="77777777" w:rsidR="00060A7A" w:rsidRPr="000A5DEB" w:rsidRDefault="00060A7A" w:rsidP="00B1432D">
      <w:pPr>
        <w:pStyle w:val="FreeForm"/>
        <w:tabs>
          <w:tab w:val="left" w:pos="7470"/>
        </w:tabs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6B7C8D2D" w14:textId="559C7EEB" w:rsidR="00B1432D" w:rsidRPr="000A5DEB" w:rsidRDefault="00B1432D" w:rsidP="00B1432D">
      <w:pPr>
        <w:pStyle w:val="FreeForm"/>
        <w:tabs>
          <w:tab w:val="left" w:pos="7470"/>
        </w:tabs>
        <w:rPr>
          <w:rFonts w:asciiTheme="majorBidi" w:hAnsiTheme="majorBidi" w:cstheme="majorBidi"/>
          <w:b/>
          <w:color w:val="000000" w:themeColor="text1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Cs w:val="24"/>
        </w:rPr>
        <w:t xml:space="preserve">Pacific University School of Graduate Psychology                                Sep 2022 – </w:t>
      </w:r>
      <w:r w:rsidR="009B7E44" w:rsidRPr="000A5DEB">
        <w:rPr>
          <w:rFonts w:asciiTheme="majorBidi" w:hAnsiTheme="majorBidi" w:cstheme="majorBidi"/>
          <w:b/>
          <w:color w:val="000000" w:themeColor="text1"/>
          <w:szCs w:val="24"/>
        </w:rPr>
        <w:t>Jul 2023</w:t>
      </w:r>
    </w:p>
    <w:p w14:paraId="2440EDBD" w14:textId="77777777" w:rsidR="00B1432D" w:rsidRPr="000A5DEB" w:rsidRDefault="00B1432D" w:rsidP="00B1432D">
      <w:pPr>
        <w:pStyle w:val="FreeForm"/>
        <w:tabs>
          <w:tab w:val="left" w:pos="7470"/>
        </w:tabs>
        <w:rPr>
          <w:rFonts w:asciiTheme="majorBidi" w:hAnsiTheme="majorBidi" w:cstheme="majorBidi"/>
          <w:b/>
          <w:color w:val="000000" w:themeColor="text1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Cs w:val="24"/>
        </w:rPr>
        <w:t xml:space="preserve">Hillsboro, OR                             </w:t>
      </w:r>
    </w:p>
    <w:p w14:paraId="379508BA" w14:textId="20E2B041" w:rsidR="00B1432D" w:rsidRPr="000A5DEB" w:rsidRDefault="00B1432D" w:rsidP="0084702D">
      <w:pPr>
        <w:pStyle w:val="FreeForm"/>
        <w:tabs>
          <w:tab w:val="left" w:pos="7470"/>
        </w:tabs>
        <w:rPr>
          <w:rFonts w:asciiTheme="majorBidi" w:hAnsiTheme="majorBidi" w:cstheme="majorBidi"/>
          <w:bCs/>
          <w:i/>
          <w:iCs/>
          <w:color w:val="000000" w:themeColor="text1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Cs w:val="24"/>
        </w:rPr>
        <w:t xml:space="preserve">Student Association </w:t>
      </w:r>
      <w:r w:rsidR="0059469C" w:rsidRPr="000A5DEB">
        <w:rPr>
          <w:rFonts w:asciiTheme="majorBidi" w:hAnsiTheme="majorBidi" w:cstheme="majorBidi"/>
          <w:bCs/>
          <w:i/>
          <w:iCs/>
          <w:color w:val="000000" w:themeColor="text1"/>
          <w:szCs w:val="24"/>
        </w:rPr>
        <w:t xml:space="preserve">Representative 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Cs w:val="24"/>
        </w:rPr>
        <w:t xml:space="preserve"> </w:t>
      </w:r>
    </w:p>
    <w:p w14:paraId="541858FC" w14:textId="6FE023D0" w:rsidR="00692B23" w:rsidRPr="00BA49AB" w:rsidRDefault="00E21AE1" w:rsidP="00BA49A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articipate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</w:t>
      </w:r>
      <w:r w:rsidR="00692B23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monthly student association meetings, PsyD faculty meetings, and meeting with PsyD Program Director and PsyD Academic Director</w:t>
      </w:r>
    </w:p>
    <w:p w14:paraId="5B55C570" w14:textId="04CAD043" w:rsidR="00B1432D" w:rsidRPr="00BA49AB" w:rsidRDefault="00E21AE1" w:rsidP="00BA49A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ovide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="00692B23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 safe place for students to share concerns 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nd feedback </w:t>
      </w:r>
      <w:r w:rsidR="00692B23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bout their experiences in the PsyD program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advocate for students during PsyD meetings with administration </w:t>
      </w:r>
    </w:p>
    <w:p w14:paraId="45B9CA8F" w14:textId="77777777" w:rsidR="00604BD9" w:rsidRDefault="00604BD9" w:rsidP="004E2933">
      <w:pPr>
        <w:pStyle w:val="FreeForm"/>
        <w:tabs>
          <w:tab w:val="left" w:pos="7470"/>
        </w:tabs>
        <w:ind w:left="720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44E73D85" w14:textId="77777777" w:rsidR="00987438" w:rsidRDefault="00987438" w:rsidP="004E2933">
      <w:pPr>
        <w:pStyle w:val="FreeForm"/>
        <w:tabs>
          <w:tab w:val="left" w:pos="7470"/>
        </w:tabs>
        <w:ind w:left="720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207E9D02" w14:textId="77777777" w:rsidR="00987438" w:rsidRPr="000A5DEB" w:rsidRDefault="00987438" w:rsidP="004E2933">
      <w:pPr>
        <w:pStyle w:val="FreeForm"/>
        <w:tabs>
          <w:tab w:val="left" w:pos="7470"/>
        </w:tabs>
        <w:ind w:left="720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39D67C2C" w14:textId="1D40FE10" w:rsidR="0084702D" w:rsidRPr="000A5DEB" w:rsidRDefault="0084702D" w:rsidP="0084702D">
      <w:pPr>
        <w:pStyle w:val="FreeForm"/>
        <w:tabs>
          <w:tab w:val="left" w:pos="7470"/>
        </w:tabs>
        <w:rPr>
          <w:rFonts w:asciiTheme="majorBidi" w:hAnsiTheme="majorBidi" w:cstheme="majorBidi"/>
          <w:b/>
          <w:color w:val="000000" w:themeColor="text1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Cs w:val="24"/>
        </w:rPr>
        <w:lastRenderedPageBreak/>
        <w:t xml:space="preserve">Pacific University School of Graduate Psychology                               Aug 2021 – </w:t>
      </w:r>
      <w:r w:rsidR="009B7E44" w:rsidRPr="000A5DEB">
        <w:rPr>
          <w:rFonts w:asciiTheme="majorBidi" w:hAnsiTheme="majorBidi" w:cstheme="majorBidi"/>
          <w:b/>
          <w:color w:val="000000" w:themeColor="text1"/>
          <w:szCs w:val="24"/>
        </w:rPr>
        <w:t>Jul 2023</w:t>
      </w:r>
    </w:p>
    <w:p w14:paraId="3A7A0ABC" w14:textId="7466884F" w:rsidR="0084702D" w:rsidRPr="000A5DEB" w:rsidRDefault="0084702D" w:rsidP="0084702D">
      <w:pPr>
        <w:pStyle w:val="FreeForm"/>
        <w:tabs>
          <w:tab w:val="left" w:pos="7470"/>
        </w:tabs>
        <w:rPr>
          <w:rFonts w:asciiTheme="majorBidi" w:hAnsiTheme="majorBidi" w:cstheme="majorBidi"/>
          <w:b/>
          <w:color w:val="000000" w:themeColor="text1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Cs w:val="24"/>
        </w:rPr>
        <w:t xml:space="preserve">Hillsboro, OR                             </w:t>
      </w:r>
    </w:p>
    <w:p w14:paraId="6FCB29DE" w14:textId="33210763" w:rsidR="00283305" w:rsidRPr="000A5DEB" w:rsidRDefault="00283305" w:rsidP="0084702D">
      <w:pPr>
        <w:pStyle w:val="FreeForm"/>
        <w:tabs>
          <w:tab w:val="left" w:pos="7470"/>
        </w:tabs>
        <w:rPr>
          <w:rFonts w:asciiTheme="majorBidi" w:hAnsiTheme="majorBidi" w:cstheme="majorBidi"/>
          <w:color w:val="000000" w:themeColor="text1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Cs w:val="24"/>
        </w:rPr>
        <w:t xml:space="preserve">Student Ambassador                                                                                 </w:t>
      </w:r>
    </w:p>
    <w:p w14:paraId="22D92E7B" w14:textId="73A44AD1" w:rsidR="00283305" w:rsidRPr="00BA49AB" w:rsidRDefault="00B85C87" w:rsidP="00BA49A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</w:t>
      </w:r>
      <w:r w:rsidR="00283305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lcome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="00283305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students and lead campus tours </w:t>
      </w:r>
    </w:p>
    <w:p w14:paraId="311661D0" w14:textId="0DC5337A" w:rsidR="00283305" w:rsidRPr="00BA49AB" w:rsidRDefault="00283305" w:rsidP="00BA49A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nnect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with potential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/prospective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students for the PsyD</w:t>
      </w:r>
      <w:r w:rsidR="00B85C87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program, 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ovid</w:t>
      </w:r>
      <w:r w:rsidR="00B85C87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="00B85C87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formation and answer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="00B85C87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2E123D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questions related to the program in general, program-student fit, and clinical-educational goals </w:t>
      </w:r>
    </w:p>
    <w:p w14:paraId="166A3DF0" w14:textId="2FDB55E0" w:rsidR="00283305" w:rsidRPr="000A5DEB" w:rsidRDefault="00B85C87" w:rsidP="00BA49A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szCs w:val="24"/>
        </w:rPr>
      </w:pP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articipate</w:t>
      </w:r>
      <w:r w:rsidR="00F85448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283305" w:rsidRPr="000A5DEB">
        <w:rPr>
          <w:rFonts w:asciiTheme="majorBidi" w:hAnsiTheme="majorBidi" w:cstheme="majorBidi"/>
          <w:bCs/>
          <w:color w:val="000000" w:themeColor="text1"/>
          <w:szCs w:val="24"/>
        </w:rPr>
        <w:t>in open house days</w:t>
      </w:r>
      <w:r w:rsidRPr="000A5DEB">
        <w:rPr>
          <w:rFonts w:asciiTheme="majorBidi" w:hAnsiTheme="majorBidi" w:cstheme="majorBidi"/>
          <w:bCs/>
          <w:color w:val="000000" w:themeColor="text1"/>
          <w:szCs w:val="24"/>
        </w:rPr>
        <w:t xml:space="preserve"> and answer questions during student panel sections </w:t>
      </w:r>
    </w:p>
    <w:p w14:paraId="01FCD4C5" w14:textId="77777777" w:rsidR="00604BD9" w:rsidRPr="000A5DEB" w:rsidRDefault="00604BD9" w:rsidP="00D77567">
      <w:pPr>
        <w:pStyle w:val="FreeForm"/>
        <w:tabs>
          <w:tab w:val="left" w:pos="7470"/>
        </w:tabs>
        <w:ind w:left="720"/>
        <w:rPr>
          <w:rFonts w:asciiTheme="majorBidi" w:hAnsiTheme="majorBidi" w:cstheme="majorBidi"/>
          <w:bCs/>
          <w:color w:val="000000" w:themeColor="text1"/>
          <w:szCs w:val="24"/>
        </w:rPr>
      </w:pPr>
    </w:p>
    <w:p w14:paraId="373A3E2B" w14:textId="77777777" w:rsidR="003F7D0D" w:rsidRPr="000A5DEB" w:rsidRDefault="003F7D0D" w:rsidP="003F7D0D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acific University School of Graduate Psychology </w:t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 Aug 2020 – Jul 2021  </w:t>
      </w:r>
    </w:p>
    <w:p w14:paraId="506FBB35" w14:textId="77777777" w:rsidR="003F7D0D" w:rsidRPr="000A5DEB" w:rsidRDefault="003F7D0D" w:rsidP="003F7D0D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Hillsboro, OR</w:t>
      </w:r>
    </w:p>
    <w:p w14:paraId="696DB3F2" w14:textId="77777777" w:rsidR="003F7D0D" w:rsidRPr="000A5DEB" w:rsidRDefault="003F7D0D" w:rsidP="003F7D0D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Graduate Assistant</w:t>
      </w:r>
    </w:p>
    <w:p w14:paraId="309D46FF" w14:textId="77777777" w:rsidR="003F7D0D" w:rsidRPr="000A5DEB" w:rsidRDefault="003F7D0D" w:rsidP="003F7D0D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Faculty: Allison Brandt, PhD</w:t>
      </w:r>
    </w:p>
    <w:p w14:paraId="1CB976B0" w14:textId="1C262D38" w:rsidR="003F7D0D" w:rsidRPr="00BA49AB" w:rsidRDefault="003F7D0D" w:rsidP="00BA49A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ssist</w:t>
      </w:r>
      <w:r w:rsidR="00882AD3"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 searching and putting together a resources list that contains equity, diversity, and inclusion resources for graduate BIPOC Students and students from other minorities</w:t>
      </w:r>
    </w:p>
    <w:p w14:paraId="120AED72" w14:textId="0C6274A4" w:rsidR="003F7D0D" w:rsidRPr="00BA49AB" w:rsidRDefault="00882AD3" w:rsidP="00BA49A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sz w:val="24"/>
          <w:szCs w:val="24"/>
          <w:lang w:bidi="ar-SA"/>
        </w:rPr>
      </w:pPr>
      <w:r w:rsidRPr="00BA49A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cheduled</w:t>
      </w:r>
      <w:r w:rsidR="003F7D0D" w:rsidRPr="00BA49AB">
        <w:rPr>
          <w:rFonts w:asciiTheme="majorBidi" w:hAnsiTheme="majorBidi" w:cstheme="majorBidi"/>
          <w:bCs/>
          <w:color w:val="000000" w:themeColor="text1"/>
          <w:sz w:val="24"/>
          <w:szCs w:val="24"/>
          <w:lang w:bidi="ar-SA"/>
        </w:rPr>
        <w:t xml:space="preserve"> </w:t>
      </w:r>
      <w:r w:rsidRPr="00BA49A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nd planned</w:t>
      </w:r>
      <w:r w:rsidR="003F7D0D" w:rsidRPr="00BA49A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Child Emphasis gatherings for faculty and students</w:t>
      </w:r>
    </w:p>
    <w:p w14:paraId="302F1C67" w14:textId="224A8596" w:rsidR="004546D5" w:rsidRPr="00F85448" w:rsidRDefault="00975665" w:rsidP="00F85448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</w:p>
    <w:p w14:paraId="2A95A5F2" w14:textId="395E9ED6" w:rsidR="00D36791" w:rsidRPr="000A5DEB" w:rsidRDefault="00D36791" w:rsidP="00D36791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MMUNITY OUTREACH </w:t>
      </w:r>
    </w:p>
    <w:p w14:paraId="4A0BF74D" w14:textId="190FCF1E" w:rsidR="00D36791" w:rsidRPr="000A5DEB" w:rsidRDefault="00D36791" w:rsidP="00D36791">
      <w:pPr>
        <w:spacing w:before="20" w:after="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Forest Grove Community School   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         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         Apr 2022-Jun 2022</w:t>
      </w:r>
    </w:p>
    <w:p w14:paraId="0E896694" w14:textId="3278ED0D" w:rsidR="00D36791" w:rsidRPr="000A5DEB" w:rsidRDefault="00D36791" w:rsidP="00D36791">
      <w:pPr>
        <w:spacing w:before="20" w:after="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Forest Grove, OR</w:t>
      </w:r>
    </w:p>
    <w:p w14:paraId="642AE290" w14:textId="01183F42" w:rsidR="00D36791" w:rsidRDefault="00D36791" w:rsidP="00D36791">
      <w:pPr>
        <w:spacing w:before="20" w:after="2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>Doctoral Practicum Student</w:t>
      </w:r>
    </w:p>
    <w:p w14:paraId="54DECAED" w14:textId="1EB32155" w:rsidR="00F85448" w:rsidRPr="000A5DEB" w:rsidRDefault="00F85448" w:rsidP="00D36791">
      <w:pPr>
        <w:spacing w:before="20" w:after="2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>Supervisor: Niles Cook, PsyD</w:t>
      </w:r>
    </w:p>
    <w:p w14:paraId="462BB474" w14:textId="5705F752" w:rsidR="00D36791" w:rsidRPr="000A5DEB" w:rsidRDefault="00D36791" w:rsidP="00D3679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Provided weekly group behavioral-social interventions for fifth graders in a community school </w:t>
      </w:r>
    </w:p>
    <w:p w14:paraId="2C818C72" w14:textId="77777777" w:rsidR="000C7CE2" w:rsidRDefault="000C7CE2" w:rsidP="00D36791">
      <w:pPr>
        <w:spacing w:before="20" w:after="2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03C6EA54" w14:textId="011562F2" w:rsidR="00D36791" w:rsidRPr="000A5DEB" w:rsidRDefault="00F47B9B" w:rsidP="00D36791">
      <w:pPr>
        <w:spacing w:before="20" w:after="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proofErr w:type="spellStart"/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abiduría</w:t>
      </w:r>
      <w:proofErr w:type="spellEnd"/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 Emphasis Pacific University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        May 2021- Jul 2021</w:t>
      </w:r>
    </w:p>
    <w:p w14:paraId="670B8D40" w14:textId="58CB9727" w:rsidR="00F47B9B" w:rsidRPr="000A5DEB" w:rsidRDefault="00F47B9B" w:rsidP="00D36791">
      <w:pPr>
        <w:spacing w:before="20" w:after="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Hillsboro, OR</w:t>
      </w:r>
    </w:p>
    <w:p w14:paraId="79D66189" w14:textId="28612103" w:rsidR="00CA33AC" w:rsidRDefault="00CA33AC" w:rsidP="00D36791">
      <w:pPr>
        <w:spacing w:before="20" w:after="2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>Graduate assistant</w:t>
      </w:r>
    </w:p>
    <w:p w14:paraId="68492937" w14:textId="78DBF2EA" w:rsidR="00F85448" w:rsidRPr="000A5DEB" w:rsidRDefault="00F85448" w:rsidP="00D36791">
      <w:pPr>
        <w:spacing w:before="20" w:after="2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Supervisor: </w:t>
      </w:r>
      <w:r w:rsidRPr="00F8544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>Ruth Zúñiga, PhD</w:t>
      </w:r>
    </w:p>
    <w:p w14:paraId="3825AB5A" w14:textId="4F2F2E7F" w:rsidR="00F47B9B" w:rsidRPr="000A5DEB" w:rsidRDefault="00F47B9B" w:rsidP="00F83F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Helped </w:t>
      </w:r>
      <w:r w:rsidR="00F83F77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epare wellnes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care packages for Latinx families</w:t>
      </w:r>
      <w:r w:rsidR="00F83F77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elderly</w:t>
      </w:r>
    </w:p>
    <w:p w14:paraId="0AD0213D" w14:textId="52D8F631" w:rsidR="000C7CE2" w:rsidRPr="00D76B72" w:rsidRDefault="00F83F77" w:rsidP="00D76B7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ided in setting up virtual </w:t>
      </w:r>
      <w:r w:rsidR="00F47B9B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vent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using </w:t>
      </w:r>
      <w:proofErr w:type="spellStart"/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ventbrite</w:t>
      </w:r>
      <w:proofErr w:type="spellEnd"/>
    </w:p>
    <w:p w14:paraId="73B9EEE9" w14:textId="77777777" w:rsidR="000C7CE2" w:rsidRDefault="000C7CE2" w:rsidP="00BD1804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29B4FA32" w14:textId="6D97CDAA" w:rsidR="00F56D4E" w:rsidRPr="000A5DEB" w:rsidRDefault="0076372F" w:rsidP="00BD1804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RELEVANT WORK EXPERIENCES</w:t>
      </w:r>
    </w:p>
    <w:p w14:paraId="38467C05" w14:textId="44D8E1F4" w:rsidR="00D27899" w:rsidRPr="000A5DEB" w:rsidRDefault="00D27899" w:rsidP="00D27899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The Children’s Program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      </w:t>
      </w:r>
      <w:r w:rsidR="00975DC5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      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 Oct 2023 – Present</w:t>
      </w:r>
    </w:p>
    <w:p w14:paraId="267B9106" w14:textId="5D5B2553" w:rsidR="00D27899" w:rsidRPr="000A5DEB" w:rsidRDefault="00D27899" w:rsidP="00D27899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Portland, OR</w:t>
      </w:r>
    </w:p>
    <w:p w14:paraId="01F4ED67" w14:textId="77777777" w:rsidR="00F85448" w:rsidRDefault="00C32D59" w:rsidP="00C32D59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P</w:t>
      </w:r>
      <w:r w:rsidR="00D27899"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>sychometrist</w:t>
      </w:r>
    </w:p>
    <w:p w14:paraId="1709244F" w14:textId="5112B545" w:rsidR="00C32D59" w:rsidRPr="000A5DEB" w:rsidRDefault="00F85448" w:rsidP="00C32D59">
      <w:pPr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</w:rPr>
        <w:t>Supervisor: Stephen Beard, PsyD</w:t>
      </w:r>
      <w:r w:rsidR="00D27899" w:rsidRPr="000A5DEB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 </w:t>
      </w:r>
    </w:p>
    <w:p w14:paraId="45F8BCC9" w14:textId="15B68C78" w:rsidR="00060A7A" w:rsidRPr="000A5DEB" w:rsidRDefault="00060A7A" w:rsidP="00060A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nduct cognitive, achievement, and ADHD evaluations and assessments with children and youth (ages </w:t>
      </w:r>
      <w:r w:rsidR="00BA7C7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5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to 18)</w:t>
      </w:r>
    </w:p>
    <w:p w14:paraId="6BC884B4" w14:textId="483C56BF" w:rsidR="00060A7A" w:rsidRPr="000A5DEB" w:rsidRDefault="00060A7A" w:rsidP="00060A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core and document assessment results and clinical notes on electronic health record system</w:t>
      </w:r>
    </w:p>
    <w:p w14:paraId="0697E355" w14:textId="179BFA2F" w:rsidR="00060A7A" w:rsidRPr="000A5DEB" w:rsidRDefault="00060A7A" w:rsidP="00060A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Assessment measures used: </w:t>
      </w:r>
      <w:r w:rsidR="00BA7C7D" w:rsidRPr="001A5D6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ASC-2, BASC-3, BEERY VMI, BRIEF, CDI-II, CPT-3, CTOPP-2, D-KEFS, GORT-5, K-CPT, NEPSY-II, NICHQ Vanderbilt, TEACH, WIAT-4, WISC-V, WJ-ACH, WJ COG, WPPSI-IV</w:t>
      </w:r>
    </w:p>
    <w:p w14:paraId="464BEA6D" w14:textId="77777777" w:rsidR="00C32D59" w:rsidRPr="000A5DEB" w:rsidRDefault="00C32D59" w:rsidP="00C32D59">
      <w:pPr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</w:p>
    <w:p w14:paraId="29CF86AB" w14:textId="72C81D38" w:rsidR="00A61019" w:rsidRPr="000A5DEB" w:rsidRDefault="00A61019" w:rsidP="00B026D8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Gesher</w:t>
      </w:r>
      <w:proofErr w:type="spellEnd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Crisis Center for Children and Youth</w:t>
      </w:r>
      <w:r w:rsidR="00B026D8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B026D8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  <w:t xml:space="preserve">                      Jul 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2015-</w:t>
      </w:r>
      <w:r w:rsidR="00B026D8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Jul 2017</w:t>
      </w:r>
    </w:p>
    <w:p w14:paraId="5656AA05" w14:textId="77777777" w:rsidR="00E97594" w:rsidRDefault="00E97594" w:rsidP="00E97594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Shalvata</w:t>
      </w:r>
      <w:proofErr w:type="spellEnd"/>
      <w: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Psychiatric Hospital </w:t>
      </w:r>
    </w:p>
    <w:p w14:paraId="196E208B" w14:textId="4969E3E9" w:rsidR="00B026D8" w:rsidRPr="000A5DEB" w:rsidRDefault="00B026D8" w:rsidP="00A61019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Kfar Saba, Israel </w:t>
      </w:r>
    </w:p>
    <w:p w14:paraId="30E346D8" w14:textId="77777777" w:rsidR="00B026D8" w:rsidRPr="000A5DEB" w:rsidRDefault="00B026D8" w:rsidP="00A6101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lastRenderedPageBreak/>
        <w:t>Clinical Assistant</w:t>
      </w:r>
    </w:p>
    <w:p w14:paraId="1A2197D9" w14:textId="1EC1B453" w:rsidR="00321AB1" w:rsidRPr="000A5DEB" w:rsidRDefault="00321AB1" w:rsidP="00321AB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Worked with children</w:t>
      </w:r>
      <w:r w:rsidR="00BA7C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ges 5 to 18)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ffering from a variety of mental disorders, provided exposure therapy, and enabled emotional space and support to children and their families</w:t>
      </w:r>
    </w:p>
    <w:p w14:paraId="15CB2F55" w14:textId="77777777" w:rsidR="00321AB1" w:rsidRPr="000A5DEB" w:rsidRDefault="00321AB1" w:rsidP="00321AB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dministered different psychological screenings</w:t>
      </w:r>
    </w:p>
    <w:p w14:paraId="2EE39F01" w14:textId="77777777" w:rsidR="00321AB1" w:rsidRPr="000A5DEB" w:rsidRDefault="00321AB1" w:rsidP="00321AB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ttended intake interviews and participated in the clinic’s weekly staff discussions</w:t>
      </w:r>
    </w:p>
    <w:p w14:paraId="472BEA6A" w14:textId="3A732B60" w:rsidR="002E123D" w:rsidRPr="000A5DEB" w:rsidRDefault="002E123D" w:rsidP="00321AB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ttended biweekly didactic training</w:t>
      </w:r>
    </w:p>
    <w:p w14:paraId="562D12AB" w14:textId="2D5F96E0" w:rsidR="002E123D" w:rsidRPr="000A5DEB" w:rsidRDefault="002E123D" w:rsidP="002E123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llected intake data and assisted in writing integrative reports </w:t>
      </w:r>
    </w:p>
    <w:p w14:paraId="6D57BC02" w14:textId="77777777" w:rsidR="004546D5" w:rsidRPr="000A5DEB" w:rsidRDefault="004546D5" w:rsidP="00812CEF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</w:p>
    <w:p w14:paraId="59D47FFA" w14:textId="27F03301" w:rsidR="00812CEF" w:rsidRPr="000A5DEB" w:rsidRDefault="00812CEF" w:rsidP="00812CEF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Gesher Crisis Center for Children and Youth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ab/>
      </w:r>
      <w:r w:rsidR="00882AD3"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                    Oct 2011</w:t>
      </w: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- Sep 2013</w:t>
      </w:r>
    </w:p>
    <w:p w14:paraId="742D38C8" w14:textId="544622F4" w:rsidR="00E97594" w:rsidRDefault="00E97594" w:rsidP="00812CEF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Shalvata</w:t>
      </w:r>
      <w:proofErr w:type="spellEnd"/>
      <w: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Psychiatric Hospital </w:t>
      </w:r>
    </w:p>
    <w:p w14:paraId="483E7F59" w14:textId="0EDDF5D9" w:rsidR="00812CEF" w:rsidRPr="000A5DEB" w:rsidRDefault="00812CEF" w:rsidP="00812CEF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Kfar Saba, Israel </w:t>
      </w:r>
    </w:p>
    <w:p w14:paraId="20A857E5" w14:textId="77777777" w:rsidR="00812CEF" w:rsidRPr="000A5DEB" w:rsidRDefault="00812CEF" w:rsidP="00812CEF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Clinical Assistant</w:t>
      </w:r>
      <w:r w:rsidR="00321AB1"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, substitute teacher </w:t>
      </w:r>
    </w:p>
    <w:p w14:paraId="7540A881" w14:textId="65F43FBB" w:rsidR="00321AB1" w:rsidRPr="000A5DEB" w:rsidRDefault="00321AB1" w:rsidP="00321AB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d with children </w:t>
      </w:r>
      <w:r w:rsidR="00BA7C7D">
        <w:rPr>
          <w:rFonts w:asciiTheme="majorBidi" w:hAnsiTheme="majorBidi" w:cstheme="majorBidi"/>
          <w:color w:val="000000" w:themeColor="text1"/>
          <w:sz w:val="24"/>
          <w:szCs w:val="24"/>
        </w:rPr>
        <w:t>(ages 5 to 18)</w:t>
      </w:r>
      <w:r w:rsidR="00BA7C7D"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suffering from a variety of mental disorders, provided exposure therapy, and enabled emotional space and support to children and their families</w:t>
      </w:r>
    </w:p>
    <w:p w14:paraId="7D5E5465" w14:textId="77777777" w:rsidR="00C775A0" w:rsidRDefault="00321AB1" w:rsidP="00C775A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ttended intake interviews and participated in the clinic’s weekly staff discussions</w:t>
      </w:r>
    </w:p>
    <w:p w14:paraId="2969D6A7" w14:textId="2F2D512B" w:rsidR="00F85448" w:rsidRDefault="00C775A0" w:rsidP="00C775A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775A0">
        <w:rPr>
          <w:rFonts w:asciiTheme="majorBidi" w:hAnsiTheme="majorBidi" w:cstheme="majorBidi"/>
          <w:color w:val="000000" w:themeColor="text1"/>
          <w:sz w:val="24"/>
          <w:szCs w:val="24"/>
        </w:rPr>
        <w:t>Provided instruction, explanations, and assistance to children of varying ages with their schoolwork, exam preparation, and educational materials</w:t>
      </w:r>
    </w:p>
    <w:p w14:paraId="60DDAD0F" w14:textId="77777777" w:rsidR="00C775A0" w:rsidRPr="00C775A0" w:rsidRDefault="00C775A0" w:rsidP="00C775A0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EC9278" w14:textId="4145AF7B" w:rsidR="00F85448" w:rsidRPr="000A5DEB" w:rsidRDefault="00F85448" w:rsidP="00F85448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proofErr w:type="spellStart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Shalvata</w:t>
      </w:r>
      <w:proofErr w:type="spellEnd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Hospital &amp; </w:t>
      </w:r>
      <w:proofErr w:type="spellStart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Gesher</w:t>
      </w:r>
      <w:proofErr w:type="spellEnd"/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 Crisis Center for children and youth      Oct 2010- Sep 2011</w:t>
      </w:r>
    </w:p>
    <w:p w14:paraId="36BBED5F" w14:textId="77777777" w:rsidR="00F85448" w:rsidRPr="000A5DEB" w:rsidRDefault="00F85448" w:rsidP="00F85448">
      <w:pPr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Hod Hasharon, Israel </w:t>
      </w:r>
    </w:p>
    <w:p w14:paraId="628E1EF1" w14:textId="77777777" w:rsidR="00F85448" w:rsidRDefault="00F85448" w:rsidP="00F85448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Volunteering Assistant</w:t>
      </w:r>
    </w:p>
    <w:p w14:paraId="0145DDB2" w14:textId="77777777" w:rsidR="00F85448" w:rsidRPr="000A5DEB" w:rsidRDefault="00F85448" w:rsidP="00F85448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upervisor: Shaul Contini, MA</w:t>
      </w:r>
      <w:r w:rsidRPr="000A5DEB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056967B" w14:textId="792401F8" w:rsidR="00F85448" w:rsidRPr="000A5DEB" w:rsidRDefault="00F85448" w:rsidP="00F8544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d with children </w:t>
      </w:r>
      <w:r w:rsidR="00C775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youth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suffering from a variety of mental disorders, and utilized communication skills to provide meaningful and empathic support they need</w:t>
      </w:r>
    </w:p>
    <w:p w14:paraId="44D7DBF4" w14:textId="77777777" w:rsidR="00F85448" w:rsidRPr="000A5DEB" w:rsidRDefault="00F85448" w:rsidP="00F8544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tended biweekly didactic trainings </w:t>
      </w:r>
    </w:p>
    <w:p w14:paraId="5B1B849C" w14:textId="26D68AD7" w:rsidR="00F85448" w:rsidRPr="00F85448" w:rsidRDefault="00F85448" w:rsidP="00F8544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</w:rPr>
        <w:t>Attended intake interviews and participated in the clinic’s weekly staff discussions</w:t>
      </w:r>
    </w:p>
    <w:p w14:paraId="404BE9DE" w14:textId="77777777" w:rsidR="00812CEF" w:rsidRPr="000A5DEB" w:rsidRDefault="00812CEF" w:rsidP="00A61019">
      <w:pPr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</w:pPr>
    </w:p>
    <w:p w14:paraId="3B57BBD8" w14:textId="756C8618" w:rsidR="00321AB1" w:rsidRPr="000A5DEB" w:rsidRDefault="00812CEF" w:rsidP="001A0B3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>Makabi</w:t>
      </w:r>
      <w:proofErr w:type="spellEnd"/>
      <w:r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EC56D2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Health Care Facility </w:t>
      </w:r>
      <w:r w:rsidR="00EC56D2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EC56D2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EC56D2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EC56D2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EC56D2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</w:t>
      </w:r>
      <w:r w:rsidR="00321AB1" w:rsidRPr="000A5DE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Oct 2007 – Oct 2008</w:t>
      </w:r>
    </w:p>
    <w:p w14:paraId="2FCE3146" w14:textId="77777777" w:rsidR="00321AB1" w:rsidRPr="000A5DEB" w:rsidRDefault="00321AB1" w:rsidP="001A0B3C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proofErr w:type="spellStart"/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ybeh</w:t>
      </w:r>
      <w:proofErr w:type="spellEnd"/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, Israel </w:t>
      </w:r>
    </w:p>
    <w:p w14:paraId="1445222C" w14:textId="77777777" w:rsidR="00A61019" w:rsidRPr="000A5DEB" w:rsidRDefault="00B026D8" w:rsidP="001A0B3C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>Front Desk Worker</w:t>
      </w:r>
    </w:p>
    <w:p w14:paraId="3B3CC05C" w14:textId="77777777" w:rsidR="00B23734" w:rsidRPr="000A5DEB" w:rsidRDefault="00321AB1" w:rsidP="00B2373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cheduled appointments and conducted other patients related tasks</w:t>
      </w:r>
    </w:p>
    <w:p w14:paraId="24AC631D" w14:textId="33018A3B" w:rsidR="00B23734" w:rsidRPr="000A5DEB" w:rsidRDefault="00321AB1" w:rsidP="003F7D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Answer</w:t>
      </w:r>
      <w:r w:rsidR="003F7D0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d phones,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ovide</w:t>
      </w:r>
      <w:r w:rsidR="00B2373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information</w:t>
      </w:r>
      <w:r w:rsidR="00B2373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assistance to patients in the facility</w:t>
      </w:r>
    </w:p>
    <w:p w14:paraId="04631346" w14:textId="77777777" w:rsidR="00321AB1" w:rsidRPr="000A5DEB" w:rsidRDefault="00321AB1" w:rsidP="00B2373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ork</w:t>
      </w:r>
      <w:r w:rsidR="00B2373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ed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collaboratively with </w:t>
      </w:r>
      <w:r w:rsidR="00B2373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hysicians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</w:t>
      </w:r>
      <w:r w:rsidR="00B23734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linical staff to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upport patient services</w:t>
      </w:r>
    </w:p>
    <w:p w14:paraId="67E71FB2" w14:textId="77777777" w:rsidR="00FB2552" w:rsidRPr="000A5DEB" w:rsidRDefault="00FB2552" w:rsidP="00FB2552">
      <w:pP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28B7E381" w14:textId="0F7628D8" w:rsidR="0076372F" w:rsidRPr="000A5DEB" w:rsidRDefault="0076372F" w:rsidP="00060A7A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INTERPROFESSIONAL EXPERIENCES (NON-PRACTICUM RELATED)</w:t>
      </w:r>
    </w:p>
    <w:p w14:paraId="571099C2" w14:textId="77777777" w:rsidR="00F14A7E" w:rsidRPr="000A5DEB" w:rsidRDefault="00F14A7E" w:rsidP="00F14A7E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Pacific University, College of Health Professions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Mar 2021 </w:t>
      </w:r>
    </w:p>
    <w:p w14:paraId="32E783CA" w14:textId="77777777" w:rsidR="00F14A7E" w:rsidRPr="000A5DEB" w:rsidRDefault="00F14A7E" w:rsidP="00F14A7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Hillsboro, OR</w:t>
      </w:r>
    </w:p>
    <w:p w14:paraId="76B7ADD4" w14:textId="77777777" w:rsidR="00F14A7E" w:rsidRPr="000A5DEB" w:rsidRDefault="00F14A7E" w:rsidP="00F14A7E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Interprofessional Case Conference</w:t>
      </w:r>
    </w:p>
    <w:p w14:paraId="7F9488DC" w14:textId="77777777" w:rsidR="00F14A7E" w:rsidRPr="000A5DEB" w:rsidRDefault="00F14A7E" w:rsidP="00F14A7E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opic: IP Work in a School Based Setting</w:t>
      </w:r>
    </w:p>
    <w:p w14:paraId="00536107" w14:textId="77777777" w:rsidR="00F14A7E" w:rsidRPr="000A5DEB" w:rsidRDefault="00F14A7E" w:rsidP="00F14A7E">
      <w:pPr>
        <w:shd w:val="clear" w:color="auto" w:fill="FFFFFF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Professors: </w:t>
      </w:r>
      <w:r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Caroline McCarty, OT; Shruti Gadkari, OT</w:t>
      </w:r>
    </w:p>
    <w:p w14:paraId="19BDFBD3" w14:textId="4831BBA8" w:rsidR="00F14A7E" w:rsidRPr="000A5DEB" w:rsidRDefault="000E2998" w:rsidP="00F14A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Explored </w:t>
      </w:r>
      <w:r w:rsidR="00F14A7E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he roles and responsibilities of different team members involved in cases within school-based settings and how different members can work together to support the student</w:t>
      </w:r>
    </w:p>
    <w:p w14:paraId="28727C90" w14:textId="77777777" w:rsidR="00F14A7E" w:rsidRDefault="00F14A7E" w:rsidP="00F14A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llaborated with other interprofessional students and discussed the different roles and </w:t>
      </w:r>
      <w:proofErr w:type="gramStart"/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eam work</w:t>
      </w:r>
      <w:proofErr w:type="gramEnd"/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responsibilities that can be combined to assist in the context of a specific case study in educational setting </w:t>
      </w:r>
    </w:p>
    <w:p w14:paraId="259A1BDB" w14:textId="77777777" w:rsidR="00987438" w:rsidRPr="000A5DEB" w:rsidRDefault="00987438" w:rsidP="00987438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1040AC" w14:textId="77777777" w:rsidR="00F14A7E" w:rsidRPr="000A5DEB" w:rsidRDefault="00F14A7E" w:rsidP="0076372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</w:p>
    <w:p w14:paraId="53968838" w14:textId="77777777" w:rsidR="00A61019" w:rsidRPr="000A5DEB" w:rsidRDefault="0076372F" w:rsidP="0076372F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lastRenderedPageBreak/>
        <w:t xml:space="preserve">Pacific University, College of Health Professions </w:t>
      </w:r>
      <w:r w:rsidR="00EA33D7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="00EA33D7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="00EA33D7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                         Feb 2021</w:t>
      </w:r>
    </w:p>
    <w:p w14:paraId="50F4A97B" w14:textId="77777777" w:rsidR="0076372F" w:rsidRPr="000A5DEB" w:rsidRDefault="0076372F" w:rsidP="0076372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Hillsboro, OR</w:t>
      </w:r>
    </w:p>
    <w:p w14:paraId="5516A50E" w14:textId="77777777" w:rsidR="0076372F" w:rsidRPr="000A5DEB" w:rsidRDefault="0076372F" w:rsidP="0076372F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Interprofessional Case Conference</w:t>
      </w:r>
    </w:p>
    <w:p w14:paraId="60C6EDF7" w14:textId="77777777" w:rsidR="0076372F" w:rsidRPr="000A5DEB" w:rsidRDefault="0076372F" w:rsidP="00A6101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Topic: </w:t>
      </w:r>
      <w:r w:rsidR="00A61019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ocial Determinants of Health</w:t>
      </w:r>
    </w:p>
    <w:p w14:paraId="4AA3FB71" w14:textId="77777777" w:rsidR="0076372F" w:rsidRPr="000A5DEB" w:rsidRDefault="0098134D" w:rsidP="0098134D">
      <w:pPr>
        <w:shd w:val="clear" w:color="auto" w:fill="FFFFFF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>Professors</w:t>
      </w:r>
      <w:r w:rsidR="0076372F"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: </w:t>
      </w:r>
      <w:r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Andrew </w:t>
      </w:r>
      <w:proofErr w:type="spellStart"/>
      <w:r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Bzowyckyj</w:t>
      </w:r>
      <w:proofErr w:type="spellEnd"/>
      <w:r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, </w:t>
      </w:r>
      <w:proofErr w:type="spellStart"/>
      <w:r w:rsidR="00EA33D7"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SoP</w:t>
      </w:r>
      <w:proofErr w:type="spellEnd"/>
      <w:r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; Diana Honorat, </w:t>
      </w:r>
      <w:r w:rsidR="00EA33D7"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OT</w:t>
      </w:r>
      <w:r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; Jane Tram, </w:t>
      </w:r>
      <w:r w:rsidR="00EA33D7"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SGP</w:t>
      </w:r>
      <w:r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; Brian Wilkinson, </w:t>
      </w:r>
      <w:r w:rsidR="00EA33D7"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PT</w:t>
      </w:r>
    </w:p>
    <w:p w14:paraId="0FF1E84F" w14:textId="77777777" w:rsidR="0076372F" w:rsidRPr="000A5DEB" w:rsidRDefault="0076372F" w:rsidP="009813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Worked in interprofessional teams with othe</w:t>
      </w:r>
      <w:r w:rsidR="0098134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r College of Health Professions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students</w:t>
      </w:r>
    </w:p>
    <w:p w14:paraId="4E69D266" w14:textId="77777777" w:rsidR="0098134D" w:rsidRPr="000A5DEB" w:rsidRDefault="0076372F" w:rsidP="009813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Further developed </w:t>
      </w:r>
      <w:r w:rsidR="0098134D" w:rsidRPr="000A5DE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-SA"/>
        </w:rPr>
        <w:t>strategies to meet specific health and healthcare needs of patients and populations</w:t>
      </w:r>
    </w:p>
    <w:p w14:paraId="4CB979A2" w14:textId="77777777" w:rsidR="00A61019" w:rsidRPr="000A5DEB" w:rsidRDefault="0098134D" w:rsidP="009813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-SA"/>
        </w:rPr>
        <w:t>Explained the roles and responsibilities of other providers and how the team works together to provide care, promote health, and prevent disease</w:t>
      </w:r>
    </w:p>
    <w:p w14:paraId="4F169E61" w14:textId="77777777" w:rsidR="00EA33D7" w:rsidRPr="000A5DEB" w:rsidRDefault="00EA33D7" w:rsidP="00A6101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31C6CBC7" w14:textId="77777777" w:rsidR="00EA33D7" w:rsidRPr="000A5DEB" w:rsidRDefault="00A61019" w:rsidP="00A6101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Pacific University, College of Health Professions</w:t>
      </w:r>
      <w:r w:rsidR="00EA33D7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="00EA33D7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    </w:t>
      </w:r>
      <w:r w:rsidR="0098134D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            </w:t>
      </w:r>
      <w:r w:rsidR="00EA33D7"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  Feb 2021 – Mar 2021</w:t>
      </w:r>
    </w:p>
    <w:p w14:paraId="32845148" w14:textId="77777777" w:rsidR="00EA33D7" w:rsidRPr="000A5DEB" w:rsidRDefault="00A61019" w:rsidP="00EA33D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Hillsboro, OR</w:t>
      </w:r>
    </w:p>
    <w:p w14:paraId="192F15A5" w14:textId="77777777" w:rsidR="00A61019" w:rsidRPr="000A5DEB" w:rsidRDefault="00A61019" w:rsidP="00EA33D7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Foundations of Interprofessional Competence Course</w:t>
      </w:r>
      <w:r w:rsidR="00EA33D7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EA33D7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EA33D7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  <w:t xml:space="preserve"> </w:t>
      </w:r>
    </w:p>
    <w:p w14:paraId="3E5E104A" w14:textId="77777777" w:rsidR="00A61019" w:rsidRPr="000A5DEB" w:rsidRDefault="00A61019" w:rsidP="00EA33D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Professors: </w:t>
      </w:r>
      <w:r w:rsidR="00EA33D7"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Brian Wilkinson, PT; </w:t>
      </w:r>
      <w:r w:rsidR="0098134D" w:rsidRPr="000A5DE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bidi="ar-SA"/>
        </w:rPr>
        <w:t>Huy Hoang, PharmD</w:t>
      </w:r>
    </w:p>
    <w:p w14:paraId="39A3CD4F" w14:textId="77777777" w:rsidR="0098134D" w:rsidRPr="000A5DEB" w:rsidRDefault="00A61019" w:rsidP="009813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ommunicated and collaborated with other health professional graduate students</w:t>
      </w:r>
      <w:r w:rsidR="0098134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within the College of Health Professions </w:t>
      </w:r>
    </w:p>
    <w:p w14:paraId="5C083527" w14:textId="77777777" w:rsidR="00A61019" w:rsidRPr="000A5DEB" w:rsidRDefault="00A61019" w:rsidP="009813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Used interprofessional team work to address a case presentation</w:t>
      </w:r>
    </w:p>
    <w:p w14:paraId="41EBF0C2" w14:textId="77777777" w:rsidR="00A61019" w:rsidRPr="000A5DEB" w:rsidRDefault="00A61019" w:rsidP="0098134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ultivated an appreciation and understanding of the valuable role of the</w:t>
      </w:r>
      <w:r w:rsidR="0098134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healthcare team for effective patient care</w:t>
      </w:r>
    </w:p>
    <w:p w14:paraId="13802948" w14:textId="77777777" w:rsidR="00B42C6C" w:rsidRPr="000A5DEB" w:rsidRDefault="00A61019" w:rsidP="004546D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Developed entry level mastery of the four competencies of interprofessional</w:t>
      </w:r>
      <w:r w:rsidR="0098134D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actice</w:t>
      </w:r>
    </w:p>
    <w:p w14:paraId="5001B4A8" w14:textId="77777777" w:rsidR="00D36791" w:rsidRPr="000A5DEB" w:rsidRDefault="00D36791" w:rsidP="00D36791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36C98973" w14:textId="3E83CDB9" w:rsidR="00D36791" w:rsidRPr="000A5DEB" w:rsidRDefault="00D36791" w:rsidP="00D36791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RAININGS, CERTIFICATES</w:t>
      </w:r>
      <w:r w:rsidR="00EE71DC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,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&amp; LICENSURE </w:t>
      </w:r>
    </w:p>
    <w:p w14:paraId="570FE8CC" w14:textId="5E8469F5" w:rsidR="00507E5F" w:rsidRDefault="00B625BC" w:rsidP="00B625B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625BC">
        <w:rPr>
          <w:rFonts w:asciiTheme="majorBidi" w:hAnsiTheme="majorBidi" w:cstheme="majorBidi"/>
          <w:sz w:val="24"/>
          <w:szCs w:val="24"/>
        </w:rPr>
        <w:t xml:space="preserve">Oregon Health &amp; Science University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87793">
        <w:rPr>
          <w:rFonts w:asciiTheme="majorBidi" w:hAnsiTheme="majorBidi" w:cstheme="majorBidi"/>
          <w:color w:val="000000" w:themeColor="text1"/>
          <w:sz w:val="24"/>
          <w:szCs w:val="24"/>
        </w:rPr>
        <w:t>OHS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08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Association of University</w:t>
      </w:r>
      <w:r w:rsidR="006D0D5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proofErr w:type="gramStart"/>
      <w:r w:rsidR="006D0D55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</w:t>
      </w:r>
      <w:r w:rsidR="00507E5F" w:rsidRPr="0008779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ug</w:t>
      </w:r>
      <w:proofErr w:type="gramEnd"/>
      <w:r w:rsidR="00507E5F" w:rsidRPr="0008779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2023</w:t>
      </w:r>
    </w:p>
    <w:p w14:paraId="178FD321" w14:textId="309680A3" w:rsidR="00087793" w:rsidRPr="00B625BC" w:rsidRDefault="00087793" w:rsidP="00B625B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enters on Disabilities Training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</w:t>
      </w:r>
    </w:p>
    <w:p w14:paraId="37FD1A71" w14:textId="0B1DC32A" w:rsidR="009360A7" w:rsidRPr="000147D4" w:rsidRDefault="009360A7" w:rsidP="009360A7">
      <w:pPr>
        <w:pStyle w:val="Head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47D4">
        <w:rPr>
          <w:rFonts w:asciiTheme="majorBidi" w:hAnsiTheme="majorBidi" w:cstheme="majorBidi"/>
          <w:color w:val="000000" w:themeColor="text1"/>
          <w:sz w:val="24"/>
          <w:szCs w:val="24"/>
        </w:rPr>
        <w:t>Health Insurance Portability and Accountability (HIPAA)</w:t>
      </w:r>
      <w:r w:rsidR="000147D4" w:rsidRPr="000147D4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</w:t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y 2023</w:t>
      </w:r>
    </w:p>
    <w:p w14:paraId="6CAAC017" w14:textId="22D386BB" w:rsidR="00D36791" w:rsidRPr="000147D4" w:rsidRDefault="00D36791" w:rsidP="00D36791">
      <w:pPr>
        <w:spacing w:before="20" w:after="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asic Life Support (CPR and AED)</w:t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          </w:t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ab/>
        <w:t xml:space="preserve">     </w:t>
      </w:r>
      <w:r w:rsidR="00CD4C3A"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            </w:t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  May 2023-</w:t>
      </w:r>
      <w:r w:rsidR="00EB15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June</w:t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 202</w:t>
      </w:r>
      <w:r w:rsidR="00EB15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6</w:t>
      </w:r>
    </w:p>
    <w:p w14:paraId="3F7A5BAC" w14:textId="3C555287" w:rsidR="00377FD4" w:rsidRDefault="000147D4" w:rsidP="000147D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versity Conference - Decolonizing Psychology: Dismantling </w:t>
      </w:r>
      <w:r w:rsidR="00B625BC"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>Oppression</w:t>
      </w:r>
      <w:r w:rsidR="00B625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B625BC"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>&amp;</w:t>
      </w:r>
      <w:r w:rsidR="00377F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="00B625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377FD4" w:rsidRPr="000147D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ay 2022</w:t>
      </w:r>
    </w:p>
    <w:p w14:paraId="105094CB" w14:textId="20E66348" w:rsidR="00B625BC" w:rsidRDefault="000147D4" w:rsidP="00377FD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mpowering the Oppressed </w:t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</w:p>
    <w:p w14:paraId="1A51C2D4" w14:textId="1D962593" w:rsidR="00B625BC" w:rsidRDefault="000147D4" w:rsidP="00377FD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stern Psychological Association 2022 Annual Convention </w:t>
      </w:r>
      <w:r w:rsidR="00B625BC">
        <w:rPr>
          <w:rFonts w:asciiTheme="majorBidi" w:hAnsiTheme="majorBidi" w:cstheme="majorBidi"/>
          <w:sz w:val="24"/>
          <w:szCs w:val="24"/>
          <w:shd w:val="clear" w:color="auto" w:fill="FFFFFF"/>
        </w:rPr>
        <w:t>–</w:t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dvancing</w:t>
      </w:r>
      <w:r w:rsidR="00B625BC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="00B625BC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="00B625BC" w:rsidRPr="000147D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pril 2022</w:t>
      </w:r>
    </w:p>
    <w:p w14:paraId="6417607D" w14:textId="3FAC9C95" w:rsidR="000147D4" w:rsidRPr="00377FD4" w:rsidRDefault="000147D4" w:rsidP="00377FD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versity, Social Justice and Sustainability </w:t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  <w:t xml:space="preserve">            </w:t>
      </w:r>
    </w:p>
    <w:p w14:paraId="6D981ED9" w14:textId="172C63EC" w:rsidR="00D36791" w:rsidRPr="000147D4" w:rsidRDefault="00D36791" w:rsidP="00D36791">
      <w:pPr>
        <w:spacing w:before="20" w:after="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</w:t>
      </w:r>
      <w:r w:rsidR="009360A7"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rauma-</w:t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F</w:t>
      </w:r>
      <w:r w:rsidR="009360A7"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ocused </w:t>
      </w:r>
      <w:r w:rsidR="000147D4"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Cognitive Behavioral Therapy </w:t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0147D4"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</w:t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Oct 2021</w:t>
      </w:r>
    </w:p>
    <w:p w14:paraId="7FE46BA1" w14:textId="6510F3BB" w:rsidR="00D36791" w:rsidRPr="000147D4" w:rsidRDefault="009360A7" w:rsidP="009360A7">
      <w:pPr>
        <w:spacing w:before="20" w:after="2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147D4">
        <w:rPr>
          <w:rFonts w:asciiTheme="majorBidi" w:hAnsiTheme="majorBidi" w:cstheme="majorBidi"/>
          <w:color w:val="000000" w:themeColor="text1"/>
          <w:sz w:val="24"/>
          <w:szCs w:val="24"/>
        </w:rPr>
        <w:t>Question Persuade Refer (QPR) Suicide Prevention</w:t>
      </w:r>
      <w:r w:rsidR="00D36791"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D36791"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  <w:t xml:space="preserve">                                       </w:t>
      </w:r>
      <w:r w:rsidR="00D36791"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ep</w:t>
      </w:r>
      <w:r w:rsidR="00D36791"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  <w:r w:rsidR="00D36791"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021</w:t>
      </w:r>
    </w:p>
    <w:p w14:paraId="790208FB" w14:textId="77777777" w:rsidR="00D36791" w:rsidRPr="000147D4" w:rsidRDefault="00D36791" w:rsidP="00D36791">
      <w:pPr>
        <w:spacing w:before="20" w:after="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elepsychology Best Practices 101</w:t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                           Sep 2021</w:t>
      </w:r>
    </w:p>
    <w:p w14:paraId="3F31ADD1" w14:textId="64C96E03" w:rsidR="000147D4" w:rsidRPr="000147D4" w:rsidRDefault="000147D4" w:rsidP="000147D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versity Conference - Resiliency in a Year of Grief and Loss </w:t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sz w:val="24"/>
          <w:szCs w:val="24"/>
          <w:shd w:val="clear" w:color="auto" w:fill="FFFFFF"/>
        </w:rPr>
        <w:tab/>
        <w:t xml:space="preserve"> </w:t>
      </w:r>
      <w:r w:rsidRPr="000147D4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May 2021 </w:t>
      </w:r>
    </w:p>
    <w:p w14:paraId="7659263B" w14:textId="1EF808F5" w:rsidR="00D36791" w:rsidRPr="000147D4" w:rsidRDefault="00D36791" w:rsidP="00D36791">
      <w:pPr>
        <w:spacing w:before="20" w:after="2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5B07F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Basic Life Support (CPR and AED)</w:t>
      </w:r>
      <w:r w:rsidRPr="005B07F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5B07F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5B07F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  <w:t xml:space="preserve">           </w:t>
      </w:r>
      <w:r w:rsidRPr="005B07F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  <w:t xml:space="preserve">      </w:t>
      </w:r>
      <w:r w:rsidR="00CD4C3A" w:rsidRPr="005B07FD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           </w:t>
      </w:r>
      <w:r w:rsidRPr="005B07F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May 2021-May 2023</w:t>
      </w:r>
    </w:p>
    <w:p w14:paraId="551CA4F6" w14:textId="2DB3D5E9" w:rsidR="00D36791" w:rsidRPr="000147D4" w:rsidRDefault="00D36791" w:rsidP="00D36791">
      <w:pPr>
        <w:spacing w:before="20" w:after="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190E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CITI Social &amp; Behavioral Research Training Certification</w:t>
      </w:r>
      <w:r w:rsidR="000147D4" w:rsidRPr="0000190E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0147D4" w:rsidRPr="0000190E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</w:t>
      </w:r>
      <w:r w:rsidRPr="000019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</w:t>
      </w:r>
      <w:r w:rsidR="00CD4C3A" w:rsidRPr="000019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</w:t>
      </w:r>
      <w:r w:rsidRPr="0000190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an 2021</w:t>
      </w:r>
      <w:r w:rsidRPr="000147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58083131" w14:textId="1E4191FD" w:rsidR="00CD6579" w:rsidRPr="000147D4" w:rsidRDefault="00D36791" w:rsidP="000147D4">
      <w:pPr>
        <w:spacing w:before="20" w:after="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47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censed psychologist by the Ministry of Health, Israel </w:t>
      </w:r>
      <w:r w:rsidRPr="000147D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License #</w:t>
      </w:r>
      <w:r w:rsidRPr="000147D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27-142555)</w:t>
      </w:r>
      <w:r w:rsidR="00507E5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0147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ug 2017</w:t>
      </w:r>
    </w:p>
    <w:p w14:paraId="14A12126" w14:textId="596E3CF6" w:rsidR="00B625BC" w:rsidRDefault="000147D4" w:rsidP="00CD6579">
      <w:pPr>
        <w:spacing w:before="20" w:after="20"/>
        <w:rPr>
          <w:rFonts w:asciiTheme="majorBidi" w:hAnsiTheme="majorBidi" w:cstheme="majorBidi"/>
          <w:color w:val="auto"/>
          <w:sz w:val="24"/>
          <w:szCs w:val="24"/>
        </w:rPr>
      </w:pPr>
      <w:r w:rsidRPr="000147D4">
        <w:rPr>
          <w:rFonts w:asciiTheme="majorBidi" w:hAnsiTheme="majorBidi" w:cstheme="majorBidi"/>
          <w:color w:val="auto"/>
          <w:sz w:val="24"/>
          <w:szCs w:val="24"/>
        </w:rPr>
        <w:t xml:space="preserve">The Tel Aviv Institute for Contemporary Psychoanalysis - </w:t>
      </w:r>
      <w:r w:rsidR="00CD6579" w:rsidRPr="000147D4">
        <w:rPr>
          <w:rFonts w:asciiTheme="majorBidi" w:hAnsiTheme="majorBidi" w:cstheme="majorBidi"/>
          <w:color w:val="auto"/>
          <w:sz w:val="24"/>
          <w:szCs w:val="24"/>
        </w:rPr>
        <w:t>Levels of therapeutic</w:t>
      </w:r>
      <w:r w:rsidR="00507E5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625BC">
        <w:rPr>
          <w:rFonts w:asciiTheme="majorBidi" w:hAnsiTheme="majorBidi" w:cstheme="majorBidi"/>
          <w:color w:val="auto"/>
          <w:sz w:val="24"/>
          <w:szCs w:val="24"/>
        </w:rPr>
        <w:t xml:space="preserve">      </w:t>
      </w:r>
      <w:r w:rsidR="00B625BC" w:rsidRPr="000147D4">
        <w:rPr>
          <w:rFonts w:asciiTheme="majorBidi" w:hAnsiTheme="majorBidi" w:cstheme="majorBidi"/>
          <w:b/>
          <w:bCs/>
          <w:color w:val="auto"/>
          <w:sz w:val="24"/>
          <w:szCs w:val="24"/>
          <w:shd w:val="clear" w:color="auto" w:fill="FFFFFF"/>
        </w:rPr>
        <w:t xml:space="preserve">Jun </w:t>
      </w:r>
      <w:r w:rsidR="00B625BC" w:rsidRPr="000147D4">
        <w:rPr>
          <w:rFonts w:asciiTheme="majorBidi" w:hAnsiTheme="majorBidi" w:cstheme="majorBidi"/>
          <w:b/>
          <w:bCs/>
          <w:color w:val="auto"/>
          <w:sz w:val="24"/>
          <w:szCs w:val="24"/>
          <w:highlight w:val="white"/>
        </w:rPr>
        <w:t>201</w:t>
      </w:r>
      <w:r w:rsidR="00B625BC" w:rsidRPr="000147D4">
        <w:rPr>
          <w:rFonts w:asciiTheme="majorBidi" w:hAnsiTheme="majorBidi" w:cstheme="majorBidi"/>
          <w:b/>
          <w:bCs/>
          <w:color w:val="auto"/>
          <w:sz w:val="24"/>
          <w:szCs w:val="24"/>
          <w:highlight w:val="white"/>
          <w:rtl/>
        </w:rPr>
        <w:t>6</w:t>
      </w:r>
    </w:p>
    <w:p w14:paraId="182A7601" w14:textId="0DA36B55" w:rsidR="00CD6579" w:rsidRPr="000147D4" w:rsidRDefault="00CD6579" w:rsidP="00CD6579">
      <w:pPr>
        <w:spacing w:before="20" w:after="20"/>
        <w:rPr>
          <w:rFonts w:asciiTheme="majorBidi" w:hAnsiTheme="majorBidi" w:cstheme="majorBidi"/>
          <w:color w:val="auto"/>
          <w:sz w:val="24"/>
          <w:szCs w:val="24"/>
        </w:rPr>
      </w:pPr>
      <w:r w:rsidRPr="000147D4">
        <w:rPr>
          <w:rFonts w:asciiTheme="majorBidi" w:hAnsiTheme="majorBidi" w:cstheme="majorBidi"/>
          <w:color w:val="auto"/>
          <w:sz w:val="24"/>
          <w:szCs w:val="24"/>
        </w:rPr>
        <w:t>work and levels of pathology</w:t>
      </w:r>
      <w:r w:rsidRPr="000147D4">
        <w:rPr>
          <w:rFonts w:asciiTheme="majorBidi" w:hAnsiTheme="majorBidi" w:cstheme="majorBidi"/>
          <w:color w:val="auto"/>
          <w:sz w:val="24"/>
          <w:szCs w:val="24"/>
          <w:rtl/>
        </w:rPr>
        <w:t xml:space="preserve"> </w:t>
      </w:r>
      <w:r w:rsidRPr="000147D4">
        <w:rPr>
          <w:rFonts w:asciiTheme="majorBidi" w:hAnsiTheme="majorBidi" w:cstheme="majorBidi"/>
          <w:color w:val="auto"/>
          <w:sz w:val="24"/>
          <w:szCs w:val="24"/>
        </w:rPr>
        <w:t>with Anne Alvarez.</w:t>
      </w:r>
      <w:r w:rsidRPr="000147D4">
        <w:rPr>
          <w:rFonts w:asciiTheme="majorBidi" w:hAnsiTheme="majorBidi" w:cstheme="majorBidi"/>
          <w:color w:val="auto"/>
          <w:sz w:val="24"/>
          <w:szCs w:val="24"/>
          <w:rtl/>
        </w:rPr>
        <w:tab/>
      </w:r>
      <w:r w:rsidRPr="000147D4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     </w:t>
      </w:r>
      <w:r w:rsidRPr="000147D4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ab/>
        <w:t xml:space="preserve">                        </w:t>
      </w:r>
      <w:r w:rsidR="000147D4" w:rsidRPr="000147D4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ab/>
      </w:r>
      <w:r w:rsidRPr="000147D4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 </w:t>
      </w:r>
    </w:p>
    <w:p w14:paraId="2FFDC4A7" w14:textId="363A9A06" w:rsidR="00CD6579" w:rsidRPr="000147D4" w:rsidRDefault="00CD6579" w:rsidP="00CD6579">
      <w:pPr>
        <w:spacing w:before="20" w:after="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0147D4">
        <w:rPr>
          <w:rFonts w:asciiTheme="majorBidi" w:hAnsiTheme="majorBidi" w:cstheme="majorBidi"/>
          <w:color w:val="auto"/>
          <w:sz w:val="24"/>
          <w:szCs w:val="24"/>
        </w:rPr>
        <w:t>The fifth national conference about ADHD</w:t>
      </w:r>
      <w:r w:rsidR="000147D4" w:rsidRPr="000147D4">
        <w:rPr>
          <w:rFonts w:asciiTheme="majorBidi" w:hAnsiTheme="majorBidi" w:cstheme="majorBidi"/>
          <w:color w:val="auto"/>
          <w:sz w:val="24"/>
          <w:szCs w:val="24"/>
        </w:rPr>
        <w:t xml:space="preserve"> - ADHD</w:t>
      </w:r>
      <w:r w:rsidR="000147D4" w:rsidRPr="000147D4">
        <w:rPr>
          <w:rFonts w:asciiTheme="majorBidi" w:hAnsiTheme="majorBidi" w:cstheme="majorBidi"/>
          <w:color w:val="auto"/>
          <w:sz w:val="24"/>
          <w:szCs w:val="24"/>
          <w:rtl/>
        </w:rPr>
        <w:t xml:space="preserve"> </w:t>
      </w:r>
      <w:r w:rsidR="000147D4" w:rsidRPr="000147D4">
        <w:rPr>
          <w:rFonts w:asciiTheme="majorBidi" w:hAnsiTheme="majorBidi" w:cstheme="majorBidi"/>
          <w:color w:val="auto"/>
          <w:sz w:val="24"/>
          <w:szCs w:val="24"/>
        </w:rPr>
        <w:t>in Medicine</w:t>
      </w:r>
      <w:r w:rsidR="000147D4" w:rsidRPr="000147D4">
        <w:rPr>
          <w:rFonts w:asciiTheme="majorBidi" w:hAnsiTheme="majorBidi" w:cstheme="majorBidi"/>
          <w:color w:val="auto"/>
          <w:sz w:val="24"/>
          <w:szCs w:val="24"/>
        </w:rPr>
        <w:tab/>
        <w:t xml:space="preserve">     </w:t>
      </w:r>
      <w:r w:rsidRPr="000147D4">
        <w:rPr>
          <w:rFonts w:asciiTheme="majorBidi" w:hAnsiTheme="majorBidi" w:cstheme="majorBidi"/>
          <w:color w:val="auto"/>
          <w:sz w:val="24"/>
          <w:szCs w:val="24"/>
        </w:rPr>
        <w:t xml:space="preserve">                     </w:t>
      </w:r>
      <w:r w:rsidRPr="000147D4">
        <w:rPr>
          <w:rFonts w:asciiTheme="majorBidi" w:hAnsiTheme="majorBidi" w:cstheme="majorBidi"/>
          <w:b/>
          <w:bCs/>
          <w:color w:val="auto"/>
          <w:sz w:val="24"/>
          <w:szCs w:val="24"/>
        </w:rPr>
        <w:t>Apr 2016</w:t>
      </w:r>
    </w:p>
    <w:p w14:paraId="356E0EAA" w14:textId="77777777" w:rsidR="00CD6579" w:rsidRPr="000147D4" w:rsidRDefault="00CD6579" w:rsidP="00CD6579">
      <w:pPr>
        <w:spacing w:before="20" w:after="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0147D4">
        <w:rPr>
          <w:rFonts w:asciiTheme="majorBidi" w:hAnsiTheme="majorBidi" w:cstheme="majorBidi"/>
          <w:color w:val="auto"/>
          <w:sz w:val="24"/>
          <w:szCs w:val="24"/>
        </w:rPr>
        <w:t>Learning Disabilities – Innovations in Knowledge and ways in therapy</w:t>
      </w:r>
      <w:r w:rsidRPr="000147D4">
        <w:rPr>
          <w:rFonts w:asciiTheme="majorBidi" w:hAnsiTheme="majorBidi" w:cstheme="majorBidi"/>
          <w:color w:val="auto"/>
          <w:sz w:val="24"/>
          <w:szCs w:val="24"/>
        </w:rPr>
        <w:tab/>
        <w:t xml:space="preserve">           </w:t>
      </w:r>
      <w:r w:rsidRPr="000147D4">
        <w:rPr>
          <w:rFonts w:asciiTheme="majorBidi" w:hAnsiTheme="majorBidi" w:cstheme="majorBidi"/>
          <w:color w:val="auto"/>
          <w:sz w:val="24"/>
          <w:szCs w:val="24"/>
          <w:rtl/>
        </w:rPr>
        <w:t xml:space="preserve">  </w:t>
      </w:r>
      <w:r w:rsidRPr="000147D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0147D4">
        <w:rPr>
          <w:rFonts w:asciiTheme="majorBidi" w:hAnsiTheme="majorBidi" w:cstheme="majorBidi"/>
          <w:b/>
          <w:bCs/>
          <w:color w:val="auto"/>
          <w:sz w:val="24"/>
          <w:szCs w:val="24"/>
        </w:rPr>
        <w:t>Nov 2013</w:t>
      </w:r>
    </w:p>
    <w:p w14:paraId="5A355AFC" w14:textId="3DCDBB68" w:rsidR="00CD6579" w:rsidRPr="000147D4" w:rsidRDefault="00CD6579" w:rsidP="00B625BC">
      <w:pPr>
        <w:spacing w:before="20" w:after="20"/>
        <w:rPr>
          <w:rFonts w:asciiTheme="majorBidi" w:hAnsiTheme="majorBidi" w:cstheme="majorBidi"/>
          <w:color w:val="auto"/>
          <w:sz w:val="24"/>
          <w:szCs w:val="24"/>
        </w:rPr>
      </w:pPr>
      <w:r w:rsidRPr="000147D4">
        <w:rPr>
          <w:rFonts w:asciiTheme="majorBidi" w:hAnsiTheme="majorBidi" w:cstheme="majorBidi"/>
          <w:color w:val="auto"/>
          <w:sz w:val="24"/>
          <w:szCs w:val="24"/>
        </w:rPr>
        <w:t xml:space="preserve">1rst International Conference on Cultural Psychiatry in Mediterranean Countries </w:t>
      </w:r>
      <w:proofErr w:type="gramStart"/>
      <w:r w:rsidR="00B625BC">
        <w:rPr>
          <w:rFonts w:asciiTheme="majorBidi" w:hAnsiTheme="majorBidi" w:cstheme="majorBidi"/>
          <w:color w:val="auto"/>
          <w:sz w:val="24"/>
          <w:szCs w:val="24"/>
        </w:rPr>
        <w:t>–</w:t>
      </w:r>
      <w:r w:rsidR="000147D4" w:rsidRPr="000147D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625B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625BC" w:rsidRPr="000147D4">
        <w:rPr>
          <w:rFonts w:asciiTheme="majorBidi" w:hAnsiTheme="majorBidi" w:cstheme="majorBidi"/>
          <w:b/>
          <w:bCs/>
          <w:color w:val="auto"/>
          <w:sz w:val="24"/>
          <w:szCs w:val="24"/>
        </w:rPr>
        <w:t>Nov</w:t>
      </w:r>
      <w:proofErr w:type="gramEnd"/>
      <w:r w:rsidR="00B625BC" w:rsidRPr="000147D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2012</w:t>
      </w:r>
      <w:r w:rsidR="00B625BC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="000147D4" w:rsidRPr="000147D4">
        <w:rPr>
          <w:rFonts w:asciiTheme="majorBidi" w:hAnsiTheme="majorBidi" w:cstheme="majorBidi"/>
          <w:color w:val="auto"/>
          <w:sz w:val="24"/>
          <w:szCs w:val="24"/>
        </w:rPr>
        <w:t xml:space="preserve">Acculturative Stress &amp; Coping with Cultural Transition </w:t>
      </w:r>
      <w:r w:rsidRPr="000147D4">
        <w:rPr>
          <w:rFonts w:asciiTheme="majorBidi" w:hAnsiTheme="majorBidi" w:cstheme="majorBidi"/>
          <w:color w:val="auto"/>
          <w:sz w:val="24"/>
          <w:szCs w:val="24"/>
        </w:rPr>
        <w:t xml:space="preserve">             </w:t>
      </w:r>
      <w:r w:rsidRPr="000147D4">
        <w:rPr>
          <w:rFonts w:asciiTheme="majorBidi" w:hAnsiTheme="majorBidi" w:cstheme="majorBidi"/>
          <w:color w:val="auto"/>
          <w:sz w:val="24"/>
          <w:szCs w:val="24"/>
        </w:rPr>
        <w:tab/>
        <w:t xml:space="preserve">                          </w:t>
      </w:r>
      <w:r w:rsidRPr="000147D4">
        <w:rPr>
          <w:rFonts w:asciiTheme="majorBidi" w:hAnsiTheme="majorBidi" w:cstheme="majorBidi"/>
          <w:bCs/>
          <w:i/>
          <w:iCs/>
          <w:color w:val="auto"/>
          <w:sz w:val="24"/>
          <w:szCs w:val="24"/>
        </w:rPr>
        <w:tab/>
      </w:r>
    </w:p>
    <w:p w14:paraId="07480A54" w14:textId="77777777" w:rsidR="00B625BC" w:rsidRDefault="00B625BC" w:rsidP="00D36791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14:paraId="2439B450" w14:textId="19B475F7" w:rsidR="00B26F9F" w:rsidRPr="000A5DEB" w:rsidRDefault="00B26F9F" w:rsidP="00B26F9F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PROFESSIONAL MEMBERSHIPS</w:t>
      </w:r>
    </w:p>
    <w:p w14:paraId="54C71D74" w14:textId="53B8A88A" w:rsidR="00B26F9F" w:rsidRDefault="00B26F9F" w:rsidP="00B26F9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merican Arab, Middle Eastern, and North Afric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May 2021-May 2024</w:t>
      </w:r>
    </w:p>
    <w:p w14:paraId="283A8AE2" w14:textId="0EDFA39C" w:rsidR="00D36791" w:rsidRPr="000A5DEB" w:rsidRDefault="00B26F9F" w:rsidP="00B26F9F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sychological Association (AMENA-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sy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75DC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975DC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975DC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975DC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="00975DC5"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  <w:t xml:space="preserve">       </w:t>
      </w:r>
    </w:p>
    <w:p w14:paraId="68EEC46F" w14:textId="77777777" w:rsidR="00D36791" w:rsidRPr="000A5DEB" w:rsidRDefault="00D36791" w:rsidP="00D36791">
      <w:pPr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lastRenderedPageBreak/>
        <w:t>American Psychological Association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ab/>
        <w:t xml:space="preserve">        </w:t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May 2021-Dec 2023</w:t>
      </w:r>
    </w:p>
    <w:p w14:paraId="2AF2C957" w14:textId="77777777" w:rsidR="00D36791" w:rsidRPr="000A5DEB" w:rsidRDefault="00D36791" w:rsidP="00D36791">
      <w:pPr>
        <w:pBdr>
          <w:bottom w:val="single" w:sz="6" w:space="1" w:color="auto"/>
        </w:pBd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>Division 37: Society for Child and Family Policy and Practice</w:t>
      </w:r>
    </w:p>
    <w:p w14:paraId="3F22E17A" w14:textId="77777777" w:rsidR="00D36791" w:rsidRPr="000A5DEB" w:rsidRDefault="00D36791" w:rsidP="00D36791">
      <w:pPr>
        <w:pBdr>
          <w:bottom w:val="single" w:sz="6" w:space="1" w:color="auto"/>
        </w:pBd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</w:pPr>
      <w:r w:rsidRPr="000A5D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ar-SA"/>
        </w:rPr>
        <w:t xml:space="preserve">Division 45: Society for the Psychological Study of Culture, Ethnicity and Race </w:t>
      </w:r>
    </w:p>
    <w:p w14:paraId="45A6B161" w14:textId="3A6653FC" w:rsidR="004546D5" w:rsidRPr="000A5DEB" w:rsidRDefault="00D36791" w:rsidP="00CD4C3A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regon Psychological Association</w:t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ab/>
      </w:r>
      <w:r w:rsidRPr="000A5D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ab/>
      </w:r>
      <w:r w:rsidRPr="000A5DE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Oct 2021-Oct 2023</w:t>
      </w:r>
    </w:p>
    <w:p w14:paraId="155A5947" w14:textId="77777777" w:rsidR="00CD4C3A" w:rsidRPr="000A5DEB" w:rsidRDefault="00CD4C3A" w:rsidP="00CD4C3A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BB15129" w14:textId="68699C27" w:rsidR="00A44AAE" w:rsidRPr="000A5DEB" w:rsidRDefault="00A44AAE" w:rsidP="0000190E">
      <w:pPr>
        <w:tabs>
          <w:tab w:val="left" w:pos="2940"/>
        </w:tabs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sectPr w:rsidR="00A44AAE" w:rsidRPr="000A5DEB" w:rsidSect="00CE2C8B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5562" w14:textId="77777777" w:rsidR="00CA4052" w:rsidRDefault="00CA4052" w:rsidP="001564D6">
      <w:r>
        <w:separator/>
      </w:r>
    </w:p>
  </w:endnote>
  <w:endnote w:type="continuationSeparator" w:id="0">
    <w:p w14:paraId="7684747E" w14:textId="77777777" w:rsidR="00CA4052" w:rsidRDefault="00CA4052" w:rsidP="0015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39316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5C6CAF" w14:textId="308C57B8" w:rsidR="00F72DB6" w:rsidRDefault="00F72DB6" w:rsidP="00FF27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FFD11" w14:textId="77777777" w:rsidR="00F72DB6" w:rsidRDefault="00F72DB6" w:rsidP="00F72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6366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246248" w14:textId="01DD0640" w:rsidR="00F72DB6" w:rsidRDefault="00F72DB6" w:rsidP="00FF27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373CCD" w14:textId="77777777" w:rsidR="00F72DB6" w:rsidRDefault="00F72DB6" w:rsidP="00F72D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A8086" w14:textId="77777777" w:rsidR="00CA4052" w:rsidRDefault="00CA4052" w:rsidP="001564D6">
      <w:r>
        <w:separator/>
      </w:r>
    </w:p>
  </w:footnote>
  <w:footnote w:type="continuationSeparator" w:id="0">
    <w:p w14:paraId="2D9B0CD7" w14:textId="77777777" w:rsidR="00CA4052" w:rsidRDefault="00CA4052" w:rsidP="0015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F61F" w14:textId="20B58A4A" w:rsidR="00165DE0" w:rsidRPr="00F72DB6" w:rsidRDefault="00987438" w:rsidP="00F72DB6">
    <w:pPr>
      <w:pStyle w:val="Header"/>
      <w:jc w:val="center"/>
      <w:rPr>
        <w:rFonts w:ascii="Times New Roman" w:hAnsi="Times New Roman" w:cs="Times New Roman"/>
      </w:rPr>
    </w:pPr>
    <w:sdt>
      <w:sdtPr>
        <w:rPr>
          <w:rFonts w:asciiTheme="majorBidi" w:hAnsiTheme="majorBidi" w:cstheme="majorBidi"/>
        </w:rPr>
        <w:id w:val="-1557473231"/>
        <w:docPartObj>
          <w:docPartGallery w:val="Page Numbers (Top of Page)"/>
          <w:docPartUnique/>
        </w:docPartObj>
      </w:sdtPr>
      <w:sdtEndPr/>
      <w:sdtContent>
        <w:r w:rsidR="00165DE0" w:rsidRPr="003F7CEE">
          <w:rPr>
            <w:rFonts w:asciiTheme="majorBidi" w:hAnsiTheme="majorBidi" w:cstheme="majorBidi"/>
          </w:rPr>
          <w:t>Hiba Jbarah</w:t>
        </w:r>
      </w:sdtContent>
    </w:sdt>
    <w:r w:rsidR="001B0AD9">
      <w:rPr>
        <w:rFonts w:asciiTheme="majorBidi" w:hAnsiTheme="majorBidi" w:cstheme="majorBidi"/>
      </w:rPr>
      <w:t>, Psy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45E2"/>
    <w:multiLevelType w:val="multilevel"/>
    <w:tmpl w:val="5CF0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A2E44"/>
    <w:multiLevelType w:val="hybridMultilevel"/>
    <w:tmpl w:val="8C983286"/>
    <w:lvl w:ilvl="0" w:tplc="9BD26C40">
      <w:numFmt w:val="bullet"/>
      <w:lvlText w:val=""/>
      <w:lvlJc w:val="left"/>
      <w:pPr>
        <w:ind w:left="720" w:hanging="360"/>
      </w:pPr>
      <w:rPr>
        <w:rFonts w:ascii="Symbol" w:eastAsia="Arial" w:hAnsi="Symbol" w:cstheme="maj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B21"/>
    <w:multiLevelType w:val="multilevel"/>
    <w:tmpl w:val="AEF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AF175D"/>
    <w:multiLevelType w:val="hybridMultilevel"/>
    <w:tmpl w:val="2126F2A0"/>
    <w:lvl w:ilvl="0" w:tplc="0EE015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559"/>
    <w:multiLevelType w:val="multilevel"/>
    <w:tmpl w:val="E69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93D31"/>
    <w:multiLevelType w:val="multilevel"/>
    <w:tmpl w:val="915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43065D"/>
    <w:multiLevelType w:val="multilevel"/>
    <w:tmpl w:val="9BB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33D88"/>
    <w:multiLevelType w:val="hybridMultilevel"/>
    <w:tmpl w:val="B43C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55017"/>
    <w:multiLevelType w:val="multilevel"/>
    <w:tmpl w:val="B6F2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3740F"/>
    <w:multiLevelType w:val="multilevel"/>
    <w:tmpl w:val="7266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D2543"/>
    <w:multiLevelType w:val="hybridMultilevel"/>
    <w:tmpl w:val="25FA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A12E1"/>
    <w:multiLevelType w:val="hybridMultilevel"/>
    <w:tmpl w:val="F1FE3060"/>
    <w:lvl w:ilvl="0" w:tplc="0EE015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C72"/>
    <w:multiLevelType w:val="hybridMultilevel"/>
    <w:tmpl w:val="3084A470"/>
    <w:lvl w:ilvl="0" w:tplc="0EE015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0255"/>
    <w:multiLevelType w:val="hybridMultilevel"/>
    <w:tmpl w:val="A9303522"/>
    <w:lvl w:ilvl="0" w:tplc="B8BA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465C"/>
    <w:multiLevelType w:val="multilevel"/>
    <w:tmpl w:val="111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27637"/>
    <w:multiLevelType w:val="multilevel"/>
    <w:tmpl w:val="C9D6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23346"/>
    <w:multiLevelType w:val="hybridMultilevel"/>
    <w:tmpl w:val="704694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59103BC"/>
    <w:multiLevelType w:val="hybridMultilevel"/>
    <w:tmpl w:val="75362660"/>
    <w:lvl w:ilvl="0" w:tplc="0EE015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004B"/>
    <w:multiLevelType w:val="hybridMultilevel"/>
    <w:tmpl w:val="E5C2C6A6"/>
    <w:lvl w:ilvl="0" w:tplc="0EE015CC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910506"/>
    <w:multiLevelType w:val="hybridMultilevel"/>
    <w:tmpl w:val="DCEE4A64"/>
    <w:lvl w:ilvl="0" w:tplc="0EE015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6CF4"/>
    <w:multiLevelType w:val="hybridMultilevel"/>
    <w:tmpl w:val="35740F46"/>
    <w:lvl w:ilvl="0" w:tplc="0EE015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D8C"/>
    <w:multiLevelType w:val="multilevel"/>
    <w:tmpl w:val="9210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F7DB0"/>
    <w:multiLevelType w:val="multilevel"/>
    <w:tmpl w:val="45F6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665928"/>
    <w:multiLevelType w:val="hybridMultilevel"/>
    <w:tmpl w:val="12D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2464F"/>
    <w:multiLevelType w:val="multilevel"/>
    <w:tmpl w:val="1D2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AD254C"/>
    <w:multiLevelType w:val="hybridMultilevel"/>
    <w:tmpl w:val="1808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471C"/>
    <w:multiLevelType w:val="hybridMultilevel"/>
    <w:tmpl w:val="9D8A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CE6"/>
    <w:multiLevelType w:val="multilevel"/>
    <w:tmpl w:val="EEAC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F359A"/>
    <w:multiLevelType w:val="hybridMultilevel"/>
    <w:tmpl w:val="395E31D0"/>
    <w:lvl w:ilvl="0" w:tplc="0EE015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F5143"/>
    <w:multiLevelType w:val="multilevel"/>
    <w:tmpl w:val="590E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C33B46"/>
    <w:multiLevelType w:val="multilevel"/>
    <w:tmpl w:val="3EC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F71D6E"/>
    <w:multiLevelType w:val="hybridMultilevel"/>
    <w:tmpl w:val="9808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06304">
    <w:abstractNumId w:val="14"/>
  </w:num>
  <w:num w:numId="2" w16cid:durableId="635572700">
    <w:abstractNumId w:val="31"/>
  </w:num>
  <w:num w:numId="3" w16cid:durableId="931159883">
    <w:abstractNumId w:val="23"/>
  </w:num>
  <w:num w:numId="4" w16cid:durableId="1991861915">
    <w:abstractNumId w:val="17"/>
  </w:num>
  <w:num w:numId="5" w16cid:durableId="1136799654">
    <w:abstractNumId w:val="5"/>
  </w:num>
  <w:num w:numId="6" w16cid:durableId="1770809461">
    <w:abstractNumId w:val="24"/>
  </w:num>
  <w:num w:numId="7" w16cid:durableId="993530765">
    <w:abstractNumId w:val="0"/>
  </w:num>
  <w:num w:numId="8" w16cid:durableId="434399318">
    <w:abstractNumId w:val="22"/>
  </w:num>
  <w:num w:numId="9" w16cid:durableId="1344895934">
    <w:abstractNumId w:val="30"/>
  </w:num>
  <w:num w:numId="10" w16cid:durableId="1790851745">
    <w:abstractNumId w:val="19"/>
  </w:num>
  <w:num w:numId="11" w16cid:durableId="396099696">
    <w:abstractNumId w:val="12"/>
  </w:num>
  <w:num w:numId="12" w16cid:durableId="347877109">
    <w:abstractNumId w:val="20"/>
  </w:num>
  <w:num w:numId="13" w16cid:durableId="1024211695">
    <w:abstractNumId w:val="28"/>
  </w:num>
  <w:num w:numId="14" w16cid:durableId="1677152224">
    <w:abstractNumId w:val="11"/>
  </w:num>
  <w:num w:numId="15" w16cid:durableId="1521503165">
    <w:abstractNumId w:val="18"/>
  </w:num>
  <w:num w:numId="16" w16cid:durableId="839660496">
    <w:abstractNumId w:val="3"/>
  </w:num>
  <w:num w:numId="17" w16cid:durableId="1190144932">
    <w:abstractNumId w:val="25"/>
  </w:num>
  <w:num w:numId="18" w16cid:durableId="524171189">
    <w:abstractNumId w:val="29"/>
  </w:num>
  <w:num w:numId="19" w16cid:durableId="422529634">
    <w:abstractNumId w:val="1"/>
  </w:num>
  <w:num w:numId="20" w16cid:durableId="1131358416">
    <w:abstractNumId w:val="13"/>
  </w:num>
  <w:num w:numId="21" w16cid:durableId="880094253">
    <w:abstractNumId w:val="26"/>
  </w:num>
  <w:num w:numId="22" w16cid:durableId="1497650311">
    <w:abstractNumId w:val="7"/>
  </w:num>
  <w:num w:numId="23" w16cid:durableId="1946962417">
    <w:abstractNumId w:val="16"/>
  </w:num>
  <w:num w:numId="24" w16cid:durableId="663123883">
    <w:abstractNumId w:val="8"/>
  </w:num>
  <w:num w:numId="25" w16cid:durableId="1862232376">
    <w:abstractNumId w:val="15"/>
  </w:num>
  <w:num w:numId="26" w16cid:durableId="133760806">
    <w:abstractNumId w:val="6"/>
  </w:num>
  <w:num w:numId="27" w16cid:durableId="1659260677">
    <w:abstractNumId w:val="9"/>
  </w:num>
  <w:num w:numId="28" w16cid:durableId="2012566642">
    <w:abstractNumId w:val="4"/>
  </w:num>
  <w:num w:numId="29" w16cid:durableId="329213642">
    <w:abstractNumId w:val="21"/>
  </w:num>
  <w:num w:numId="30" w16cid:durableId="1790274290">
    <w:abstractNumId w:val="27"/>
  </w:num>
  <w:num w:numId="31" w16cid:durableId="21782404">
    <w:abstractNumId w:val="2"/>
  </w:num>
  <w:num w:numId="32" w16cid:durableId="181864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DB"/>
    <w:rsid w:val="0000190E"/>
    <w:rsid w:val="000147D4"/>
    <w:rsid w:val="00014EED"/>
    <w:rsid w:val="000276BF"/>
    <w:rsid w:val="00036F45"/>
    <w:rsid w:val="00060A7A"/>
    <w:rsid w:val="00064ED9"/>
    <w:rsid w:val="00077D24"/>
    <w:rsid w:val="00087793"/>
    <w:rsid w:val="00095CAC"/>
    <w:rsid w:val="000A5DEB"/>
    <w:rsid w:val="000C7CE2"/>
    <w:rsid w:val="000D1378"/>
    <w:rsid w:val="000D2FFD"/>
    <w:rsid w:val="000E2998"/>
    <w:rsid w:val="000F4FAF"/>
    <w:rsid w:val="000F6DDB"/>
    <w:rsid w:val="00111999"/>
    <w:rsid w:val="001147F1"/>
    <w:rsid w:val="00116FE5"/>
    <w:rsid w:val="0014368E"/>
    <w:rsid w:val="001442F5"/>
    <w:rsid w:val="001461E7"/>
    <w:rsid w:val="00150B4A"/>
    <w:rsid w:val="00151524"/>
    <w:rsid w:val="001562BB"/>
    <w:rsid w:val="001564D6"/>
    <w:rsid w:val="00165DE0"/>
    <w:rsid w:val="00190377"/>
    <w:rsid w:val="00192A33"/>
    <w:rsid w:val="00192D25"/>
    <w:rsid w:val="00195959"/>
    <w:rsid w:val="001A0B3C"/>
    <w:rsid w:val="001A5D6E"/>
    <w:rsid w:val="001B0AD9"/>
    <w:rsid w:val="001B6629"/>
    <w:rsid w:val="001C35EE"/>
    <w:rsid w:val="001C433B"/>
    <w:rsid w:val="001F79BA"/>
    <w:rsid w:val="00216937"/>
    <w:rsid w:val="002338F7"/>
    <w:rsid w:val="00235B54"/>
    <w:rsid w:val="00242730"/>
    <w:rsid w:val="00242CF8"/>
    <w:rsid w:val="0024485D"/>
    <w:rsid w:val="002703AF"/>
    <w:rsid w:val="00277678"/>
    <w:rsid w:val="00280B3C"/>
    <w:rsid w:val="00283305"/>
    <w:rsid w:val="002A290B"/>
    <w:rsid w:val="002B10D7"/>
    <w:rsid w:val="002D088E"/>
    <w:rsid w:val="002D1E43"/>
    <w:rsid w:val="002E123D"/>
    <w:rsid w:val="002E5272"/>
    <w:rsid w:val="003003D2"/>
    <w:rsid w:val="0030243E"/>
    <w:rsid w:val="00321AB1"/>
    <w:rsid w:val="00335B20"/>
    <w:rsid w:val="00363DF0"/>
    <w:rsid w:val="003711D3"/>
    <w:rsid w:val="003763E1"/>
    <w:rsid w:val="00377FD4"/>
    <w:rsid w:val="00391070"/>
    <w:rsid w:val="003A2293"/>
    <w:rsid w:val="003B2EEA"/>
    <w:rsid w:val="003B61FE"/>
    <w:rsid w:val="003B69B8"/>
    <w:rsid w:val="003C4382"/>
    <w:rsid w:val="003D2887"/>
    <w:rsid w:val="003E41CA"/>
    <w:rsid w:val="003E4FCF"/>
    <w:rsid w:val="003E50E9"/>
    <w:rsid w:val="003E5677"/>
    <w:rsid w:val="003F7CEE"/>
    <w:rsid w:val="003F7D0D"/>
    <w:rsid w:val="004106EA"/>
    <w:rsid w:val="00442B31"/>
    <w:rsid w:val="004546D5"/>
    <w:rsid w:val="00466623"/>
    <w:rsid w:val="0046692B"/>
    <w:rsid w:val="00466CE0"/>
    <w:rsid w:val="00485256"/>
    <w:rsid w:val="00491F79"/>
    <w:rsid w:val="004953A3"/>
    <w:rsid w:val="004B7A57"/>
    <w:rsid w:val="004E2933"/>
    <w:rsid w:val="004E3388"/>
    <w:rsid w:val="004F0597"/>
    <w:rsid w:val="004F3D95"/>
    <w:rsid w:val="004F4D07"/>
    <w:rsid w:val="0050127F"/>
    <w:rsid w:val="00507E5F"/>
    <w:rsid w:val="005204E9"/>
    <w:rsid w:val="005569DA"/>
    <w:rsid w:val="0056244E"/>
    <w:rsid w:val="00563B05"/>
    <w:rsid w:val="00573066"/>
    <w:rsid w:val="0057403A"/>
    <w:rsid w:val="0059469C"/>
    <w:rsid w:val="005A60AC"/>
    <w:rsid w:val="005A7866"/>
    <w:rsid w:val="005B07FD"/>
    <w:rsid w:val="005B136F"/>
    <w:rsid w:val="005B58DB"/>
    <w:rsid w:val="005C69D2"/>
    <w:rsid w:val="005D0819"/>
    <w:rsid w:val="005D32BF"/>
    <w:rsid w:val="005D5780"/>
    <w:rsid w:val="005D6C5D"/>
    <w:rsid w:val="00604BD9"/>
    <w:rsid w:val="006266FE"/>
    <w:rsid w:val="00627996"/>
    <w:rsid w:val="00640526"/>
    <w:rsid w:val="00656D83"/>
    <w:rsid w:val="006601F5"/>
    <w:rsid w:val="0066556B"/>
    <w:rsid w:val="00681DC2"/>
    <w:rsid w:val="00681F2B"/>
    <w:rsid w:val="00692B23"/>
    <w:rsid w:val="006B5F2D"/>
    <w:rsid w:val="006D0D55"/>
    <w:rsid w:val="006E0F55"/>
    <w:rsid w:val="006E3DC3"/>
    <w:rsid w:val="00715D74"/>
    <w:rsid w:val="007501D3"/>
    <w:rsid w:val="00760D0E"/>
    <w:rsid w:val="0076372F"/>
    <w:rsid w:val="00763A87"/>
    <w:rsid w:val="00773B70"/>
    <w:rsid w:val="00792620"/>
    <w:rsid w:val="007D5AA1"/>
    <w:rsid w:val="007E0F37"/>
    <w:rsid w:val="007E1BF6"/>
    <w:rsid w:val="008023EF"/>
    <w:rsid w:val="00804FB9"/>
    <w:rsid w:val="00812CEF"/>
    <w:rsid w:val="00814A43"/>
    <w:rsid w:val="00836A4E"/>
    <w:rsid w:val="008465D1"/>
    <w:rsid w:val="0084702D"/>
    <w:rsid w:val="008668CC"/>
    <w:rsid w:val="008755B4"/>
    <w:rsid w:val="00881079"/>
    <w:rsid w:val="00882AD3"/>
    <w:rsid w:val="00886BC5"/>
    <w:rsid w:val="008A0114"/>
    <w:rsid w:val="008B163F"/>
    <w:rsid w:val="008B2079"/>
    <w:rsid w:val="008D0655"/>
    <w:rsid w:val="00904F85"/>
    <w:rsid w:val="00911110"/>
    <w:rsid w:val="0092216C"/>
    <w:rsid w:val="00933543"/>
    <w:rsid w:val="009343C4"/>
    <w:rsid w:val="0093512A"/>
    <w:rsid w:val="009360A7"/>
    <w:rsid w:val="009514D4"/>
    <w:rsid w:val="00975665"/>
    <w:rsid w:val="00975DC5"/>
    <w:rsid w:val="0098134D"/>
    <w:rsid w:val="00987438"/>
    <w:rsid w:val="009A1845"/>
    <w:rsid w:val="009B7E44"/>
    <w:rsid w:val="009D0B88"/>
    <w:rsid w:val="009D550B"/>
    <w:rsid w:val="009F48CF"/>
    <w:rsid w:val="00A000E9"/>
    <w:rsid w:val="00A12302"/>
    <w:rsid w:val="00A43321"/>
    <w:rsid w:val="00A44AAE"/>
    <w:rsid w:val="00A46F61"/>
    <w:rsid w:val="00A61019"/>
    <w:rsid w:val="00A90947"/>
    <w:rsid w:val="00AA4E78"/>
    <w:rsid w:val="00AB7C23"/>
    <w:rsid w:val="00AF1504"/>
    <w:rsid w:val="00B01D6A"/>
    <w:rsid w:val="00B026D8"/>
    <w:rsid w:val="00B1432D"/>
    <w:rsid w:val="00B23734"/>
    <w:rsid w:val="00B26F9F"/>
    <w:rsid w:val="00B328B1"/>
    <w:rsid w:val="00B42C6C"/>
    <w:rsid w:val="00B54C30"/>
    <w:rsid w:val="00B622CB"/>
    <w:rsid w:val="00B625BC"/>
    <w:rsid w:val="00B72AC1"/>
    <w:rsid w:val="00B776AA"/>
    <w:rsid w:val="00B85C87"/>
    <w:rsid w:val="00BA3050"/>
    <w:rsid w:val="00BA49AB"/>
    <w:rsid w:val="00BA7C7D"/>
    <w:rsid w:val="00BB1C42"/>
    <w:rsid w:val="00BC5CE5"/>
    <w:rsid w:val="00BD1804"/>
    <w:rsid w:val="00BD1E64"/>
    <w:rsid w:val="00BD218B"/>
    <w:rsid w:val="00BD790E"/>
    <w:rsid w:val="00C00F1C"/>
    <w:rsid w:val="00C32D59"/>
    <w:rsid w:val="00C408F8"/>
    <w:rsid w:val="00C612F0"/>
    <w:rsid w:val="00C75109"/>
    <w:rsid w:val="00C775A0"/>
    <w:rsid w:val="00C94BE1"/>
    <w:rsid w:val="00C958BC"/>
    <w:rsid w:val="00CA234C"/>
    <w:rsid w:val="00CA33AC"/>
    <w:rsid w:val="00CA4052"/>
    <w:rsid w:val="00CC5DED"/>
    <w:rsid w:val="00CD3C5E"/>
    <w:rsid w:val="00CD4C3A"/>
    <w:rsid w:val="00CD6579"/>
    <w:rsid w:val="00CE2C8B"/>
    <w:rsid w:val="00CE2CAC"/>
    <w:rsid w:val="00CE4B95"/>
    <w:rsid w:val="00D1453A"/>
    <w:rsid w:val="00D27899"/>
    <w:rsid w:val="00D36791"/>
    <w:rsid w:val="00D4493F"/>
    <w:rsid w:val="00D67A8F"/>
    <w:rsid w:val="00D76B72"/>
    <w:rsid w:val="00D77567"/>
    <w:rsid w:val="00D84795"/>
    <w:rsid w:val="00D87B59"/>
    <w:rsid w:val="00D95AB9"/>
    <w:rsid w:val="00DA4CAF"/>
    <w:rsid w:val="00DB174C"/>
    <w:rsid w:val="00DB2294"/>
    <w:rsid w:val="00DC2C44"/>
    <w:rsid w:val="00DE0999"/>
    <w:rsid w:val="00DE2993"/>
    <w:rsid w:val="00DF4D66"/>
    <w:rsid w:val="00DF5B93"/>
    <w:rsid w:val="00E05934"/>
    <w:rsid w:val="00E1599B"/>
    <w:rsid w:val="00E21AE1"/>
    <w:rsid w:val="00E43E40"/>
    <w:rsid w:val="00E4617D"/>
    <w:rsid w:val="00E53405"/>
    <w:rsid w:val="00E553D5"/>
    <w:rsid w:val="00E57F75"/>
    <w:rsid w:val="00E6307F"/>
    <w:rsid w:val="00E63C78"/>
    <w:rsid w:val="00E65D32"/>
    <w:rsid w:val="00E7400E"/>
    <w:rsid w:val="00E91C51"/>
    <w:rsid w:val="00E94F49"/>
    <w:rsid w:val="00E97594"/>
    <w:rsid w:val="00EA33D7"/>
    <w:rsid w:val="00EB15D0"/>
    <w:rsid w:val="00EC56D2"/>
    <w:rsid w:val="00ED009B"/>
    <w:rsid w:val="00EE6018"/>
    <w:rsid w:val="00EE71DC"/>
    <w:rsid w:val="00EF1AE5"/>
    <w:rsid w:val="00EF3743"/>
    <w:rsid w:val="00F055CA"/>
    <w:rsid w:val="00F10950"/>
    <w:rsid w:val="00F14A7E"/>
    <w:rsid w:val="00F21E09"/>
    <w:rsid w:val="00F312D2"/>
    <w:rsid w:val="00F354DD"/>
    <w:rsid w:val="00F47B9B"/>
    <w:rsid w:val="00F55AE7"/>
    <w:rsid w:val="00F56D4E"/>
    <w:rsid w:val="00F723FF"/>
    <w:rsid w:val="00F72DB6"/>
    <w:rsid w:val="00F83F77"/>
    <w:rsid w:val="00F85448"/>
    <w:rsid w:val="00F94872"/>
    <w:rsid w:val="00FA2D47"/>
    <w:rsid w:val="00FA5F3D"/>
    <w:rsid w:val="00FB2552"/>
    <w:rsid w:val="00FC76CE"/>
    <w:rsid w:val="00FD4DF1"/>
    <w:rsid w:val="00FE4189"/>
    <w:rsid w:val="00FE74F1"/>
    <w:rsid w:val="00FE77E6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BBD91"/>
  <w15:docId w15:val="{17CDB786-3F26-470A-B596-EB0016D8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4C3A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12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33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D6"/>
  </w:style>
  <w:style w:type="paragraph" w:styleId="Footer">
    <w:name w:val="footer"/>
    <w:basedOn w:val="Normal"/>
    <w:link w:val="FooterChar"/>
    <w:uiPriority w:val="99"/>
    <w:unhideWhenUsed/>
    <w:rsid w:val="00156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D6"/>
  </w:style>
  <w:style w:type="paragraph" w:styleId="ListParagraph">
    <w:name w:val="List Paragraph"/>
    <w:basedOn w:val="Normal"/>
    <w:uiPriority w:val="34"/>
    <w:qFormat/>
    <w:rsid w:val="00371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07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07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6C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Default">
    <w:name w:val="Default"/>
    <w:rsid w:val="004F3D95"/>
    <w:pPr>
      <w:autoSpaceDE w:val="0"/>
      <w:autoSpaceDN w:val="0"/>
      <w:adjustRightInd w:val="0"/>
    </w:pPr>
    <w:rPr>
      <w:rFonts w:ascii="HelveticaNeueLT Std" w:hAnsi="HelveticaNeueLT Std" w:cs="HelveticaNeueLT Std"/>
      <w:sz w:val="24"/>
      <w:szCs w:val="24"/>
      <w:lang w:bidi="ar-SA"/>
    </w:rPr>
  </w:style>
  <w:style w:type="paragraph" w:customStyle="1" w:styleId="FreeForm">
    <w:name w:val="Free Form"/>
    <w:rsid w:val="00283305"/>
    <w:rPr>
      <w:rFonts w:ascii="Helvetica" w:eastAsia="ヒラギノ角ゴ Pro W3" w:hAnsi="Helvetica" w:cs="Times New Roman"/>
      <w:sz w:val="24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DC2C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F4FAF"/>
    <w:rPr>
      <w:rFonts w:ascii="Trebuchet MS" w:eastAsia="Trebuchet MS" w:hAnsi="Trebuchet MS" w:cs="Trebuchet MS"/>
      <w:sz w:val="32"/>
      <w:szCs w:val="32"/>
    </w:rPr>
  </w:style>
  <w:style w:type="paragraph" w:styleId="BodyText">
    <w:name w:val="Body Text"/>
    <w:basedOn w:val="Normal"/>
    <w:link w:val="BodyTextChar"/>
    <w:rsid w:val="00E4617D"/>
    <w:pPr>
      <w:spacing w:after="120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E4617D"/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m-foottext">
    <w:name w:val="m-foot__text"/>
    <w:basedOn w:val="Normal"/>
    <w:rsid w:val="00E0593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7E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2DB6"/>
  </w:style>
  <w:style w:type="paragraph" w:styleId="Revision">
    <w:name w:val="Revision"/>
    <w:hidden/>
    <w:uiPriority w:val="99"/>
    <w:semiHidden/>
    <w:rsid w:val="00377FD4"/>
  </w:style>
  <w:style w:type="table" w:styleId="TableGrid">
    <w:name w:val="Table Grid"/>
    <w:basedOn w:val="TableNormal"/>
    <w:uiPriority w:val="39"/>
    <w:rsid w:val="0084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F1CD2-2C10-4748-BD52-B1F3BF0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798</Words>
  <Characters>19839</Characters>
  <Application>Microsoft Office Word</Application>
  <DocSecurity>0</DocSecurity>
  <Lines>16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ן ליפשיץ</dc:creator>
  <cp:keywords/>
  <dc:description/>
  <cp:lastModifiedBy>Hiba Jbarah</cp:lastModifiedBy>
  <cp:revision>10</cp:revision>
  <cp:lastPrinted>2023-10-21T22:39:00Z</cp:lastPrinted>
  <dcterms:created xsi:type="dcterms:W3CDTF">2023-10-21T22:39:00Z</dcterms:created>
  <dcterms:modified xsi:type="dcterms:W3CDTF">2025-12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f2ebcb58a18dafdee9f3ad6f2bad935233d9afdf48daddfd8a06056ef37b6</vt:lpwstr>
  </property>
</Properties>
</file>